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  <w:gridCol w:w="4703"/>
      </w:tblGrid>
      <w:tr w:rsidR="001504B0" w:rsidRPr="00A15509" w14:paraId="3FBDA929" w14:textId="77777777" w:rsidTr="0026776B">
        <w:trPr>
          <w:gridAfter w:val="1"/>
          <w:wAfter w:w="4703" w:type="dxa"/>
          <w:trHeight w:val="2143"/>
        </w:trPr>
        <w:tc>
          <w:tcPr>
            <w:tcW w:w="5212" w:type="dxa"/>
          </w:tcPr>
          <w:p w14:paraId="743A4027" w14:textId="77777777" w:rsidR="001504B0" w:rsidRDefault="001504B0" w:rsidP="00EA7217">
            <w:pPr>
              <w:ind w:left="397"/>
            </w:pPr>
            <w:bookmarkStart w:id="0" w:name="zletterreceiver"/>
            <w:bookmarkStart w:id="1" w:name="_GoBack"/>
            <w:bookmarkEnd w:id="1"/>
          </w:p>
          <w:p w14:paraId="79BC16A5" w14:textId="77777777" w:rsidR="001504B0" w:rsidRPr="00A15509" w:rsidRDefault="001504B0" w:rsidP="00EA7217">
            <w:pPr>
              <w:ind w:left="397"/>
            </w:pPr>
          </w:p>
        </w:tc>
      </w:tr>
      <w:tr w:rsidR="001504B0" w:rsidRPr="00A15509" w14:paraId="685898A9" w14:textId="77777777" w:rsidTr="0026776B">
        <w:bookmarkEnd w:id="0" w:displacedByCustomXml="next"/>
        <w:sdt>
          <w:sdtPr>
            <w:rPr>
              <w:rFonts w:ascii="Arial" w:eastAsia="Times New Roman" w:hAnsi="Arial" w:cs="Times New Roman"/>
              <w:b/>
              <w:szCs w:val="20"/>
            </w:rPr>
            <w:alias w:val="Kameleon"/>
            <w:tag w:val="dref"/>
            <w:id w:val="-781732270"/>
            <w:placeholder>
              <w:docPart w:val="BF7F9BAD24384EF39294CE5A4588636C"/>
            </w:placeholder>
            <w:dataBinding w:xpath="/livi_kameleon[1]/dref[1]" w:storeItemID="{225AF583-4482-4D69-A9EF-B42E939B73E6}"/>
            <w:text/>
          </w:sdtPr>
          <w:sdtEndPr/>
          <w:sdtContent>
            <w:tc>
              <w:tcPr>
                <w:tcW w:w="9915" w:type="dxa"/>
                <w:gridSpan w:val="2"/>
              </w:tcPr>
              <w:p w14:paraId="6A0F4F0D" w14:textId="67475B51" w:rsidR="001504B0" w:rsidRPr="00A15509" w:rsidRDefault="00347762" w:rsidP="00DB60B7">
                <w:r>
                  <w:rPr>
                    <w:rFonts w:ascii="Arial" w:eastAsia="Times New Roman" w:hAnsi="Arial" w:cs="Times New Roman"/>
                    <w:b/>
                    <w:szCs w:val="20"/>
                  </w:rPr>
                  <w:t>ILMOITUS VÄYLÄVIRASTON KUULUTUKSESTA</w:t>
                </w:r>
              </w:p>
            </w:tc>
          </w:sdtContent>
        </w:sdt>
      </w:tr>
      <w:tr w:rsidR="001504B0" w:rsidRPr="00A15509" w14:paraId="6412964E" w14:textId="77777777" w:rsidTr="0026776B">
        <w:tc>
          <w:tcPr>
            <w:tcW w:w="9915" w:type="dxa"/>
            <w:gridSpan w:val="2"/>
          </w:tcPr>
          <w:p w14:paraId="29E57DA9" w14:textId="77777777" w:rsidR="001504B0" w:rsidRPr="00A15509" w:rsidRDefault="001504B0" w:rsidP="00F31DCF"/>
        </w:tc>
      </w:tr>
      <w:tr w:rsidR="001504B0" w:rsidRPr="00A15509" w14:paraId="526137E0" w14:textId="77777777" w:rsidTr="0026776B">
        <w:trPr>
          <w:trHeight w:val="550"/>
        </w:trPr>
        <w:sdt>
          <w:sdtPr>
            <w:alias w:val="Kameleon"/>
            <w:tag w:val="dtitle"/>
            <w:id w:val="587579712"/>
            <w:placeholder>
              <w:docPart w:val="E2FA0D71985D4FE494D7A8B222445C9F"/>
            </w:placeholder>
            <w:dataBinding w:prefixMappings="xmlns:ns0='http://www.w3.org/2001/XMLSchema-instance' " w:xpath="/xml_kameleon[1]/title[1]" w:storeItemID="{21F1E577-5C53-4502-93F1-2B1E692713A1}"/>
            <w:text/>
          </w:sdtPr>
          <w:sdtEndPr/>
          <w:sdtContent>
            <w:tc>
              <w:tcPr>
                <w:tcW w:w="9915" w:type="dxa"/>
                <w:gridSpan w:val="2"/>
              </w:tcPr>
              <w:p w14:paraId="381D2D57" w14:textId="74245A62" w:rsidR="001504B0" w:rsidRPr="00B376C5" w:rsidRDefault="005A4333" w:rsidP="005D5E19">
                <w:pPr>
                  <w:pStyle w:val="PaaOtsikko"/>
                </w:pPr>
                <w:r>
                  <w:t xml:space="preserve">Valtatie 2 parantaminen rakentamalla porrastettu liittymä maantien 12791 ja </w:t>
                </w:r>
                <w:proofErr w:type="spellStart"/>
                <w:r>
                  <w:t>Merstolantien</w:t>
                </w:r>
                <w:proofErr w:type="spellEnd"/>
                <w:r>
                  <w:t xml:space="preserve"> kohdalle, Harjavalta</w:t>
                </w:r>
              </w:p>
            </w:tc>
          </w:sdtContent>
        </w:sdt>
      </w:tr>
    </w:tbl>
    <w:p w14:paraId="098BA7EE" w14:textId="77777777" w:rsidR="00BB51E5" w:rsidRDefault="00BB51E5" w:rsidP="00DE4DF3">
      <w:pPr>
        <w:pStyle w:val="Sis2"/>
      </w:pPr>
    </w:p>
    <w:p w14:paraId="167A4AA4" w14:textId="7345E130" w:rsidR="00DF33B4" w:rsidRPr="00C21EFD" w:rsidRDefault="00C21EFD" w:rsidP="00DF33B4">
      <w:pPr>
        <w:pStyle w:val="Sis2"/>
        <w:rPr>
          <w:rFonts w:cs="Arial"/>
        </w:rPr>
      </w:pPr>
      <w:r w:rsidRPr="002F5422">
        <w:t xml:space="preserve">Väylävirasto julkaisee tietoverkossaan liikennejärjestelmästä ja maanteistä annetun lain (503/2005) sekä hallintolain 62 a §:n mukaisesti kuulutuksen, joka koskee otsikossa mainitun tiesuunnitelman suunnittelun ja maastotöiden aloittamista. </w:t>
      </w:r>
      <w:r w:rsidRPr="002F5422">
        <w:rPr>
          <w:rFonts w:cs="Arial"/>
          <w:shd w:val="clear" w:color="auto" w:fill="FFFFFF"/>
        </w:rPr>
        <w:t>Väylävirasto saattaa asian tiedoksi julkisesti kuuluttamalla siten, kuin julkisesta kuulutuksesta säädetään hallintolaissa, sekä julkaisemalla kuulutuksen yhdessä alueella yleisesti ilmestyvässä sanomalehdessä.</w:t>
      </w:r>
    </w:p>
    <w:p w14:paraId="6945355C" w14:textId="77777777" w:rsidR="00DE4DF3" w:rsidRDefault="00DE4DF3" w:rsidP="00DE4DF3">
      <w:pPr>
        <w:pStyle w:val="Sis2"/>
        <w:rPr>
          <w:rFonts w:cstheme="minorHAnsi"/>
        </w:rPr>
      </w:pPr>
    </w:p>
    <w:p w14:paraId="1CD36C25" w14:textId="399D3ECE" w:rsidR="00DE4DF3" w:rsidRDefault="00DE4DF3" w:rsidP="00DE4DF3">
      <w:pPr>
        <w:pStyle w:val="Sis2"/>
      </w:pPr>
      <w:r w:rsidRPr="000F190E">
        <w:t xml:space="preserve">Kuulutus </w:t>
      </w:r>
      <w:r w:rsidR="0003337C" w:rsidRPr="000F190E">
        <w:t xml:space="preserve">on </w:t>
      </w:r>
      <w:r w:rsidR="00DF33B4" w:rsidRPr="000F190E">
        <w:t xml:space="preserve">julkaistu </w:t>
      </w:r>
      <w:r w:rsidR="000F190E" w:rsidRPr="000F190E">
        <w:t>26.5</w:t>
      </w:r>
      <w:r w:rsidR="00A42324" w:rsidRPr="000F190E">
        <w:t>.2021</w:t>
      </w:r>
      <w:r w:rsidRPr="000F190E">
        <w:t>, Väyläviraston</w:t>
      </w:r>
      <w:r w:rsidRPr="0040071A">
        <w:t xml:space="preserve"> </w:t>
      </w:r>
      <w:r w:rsidR="00DF33B4">
        <w:t>verkkosivuilla</w:t>
      </w:r>
      <w:r>
        <w:t xml:space="preserve"> osoitteessa </w:t>
      </w:r>
      <w:hyperlink r:id="rId11" w:history="1">
        <w:r w:rsidR="00521F88" w:rsidRPr="00521F88">
          <w:rPr>
            <w:rStyle w:val="Hyperlinkki"/>
            <w:b/>
          </w:rPr>
          <w:t>www.vayla.fi/kuulutukset</w:t>
        </w:r>
      </w:hyperlink>
      <w:r w:rsidRPr="00521F88">
        <w:t xml:space="preserve">. </w:t>
      </w:r>
    </w:p>
    <w:p w14:paraId="218E8D50" w14:textId="74D00183" w:rsidR="008A3C98" w:rsidRDefault="008A3C98" w:rsidP="00DE4DF3">
      <w:pPr>
        <w:pStyle w:val="Sis2"/>
      </w:pPr>
    </w:p>
    <w:p w14:paraId="78AEFF30" w14:textId="6493B17F" w:rsidR="008A3C98" w:rsidRDefault="008A3C98" w:rsidP="008A3C98">
      <w:pPr>
        <w:pStyle w:val="Sis2"/>
      </w:pPr>
      <w:r w:rsidRPr="000F190E">
        <w:t xml:space="preserve">Kuulutus on nähtävillä </w:t>
      </w:r>
      <w:r w:rsidR="000F190E" w:rsidRPr="000F190E">
        <w:t>26.5</w:t>
      </w:r>
      <w:r w:rsidRPr="000F190E">
        <w:t xml:space="preserve">.2021 - </w:t>
      </w:r>
      <w:r w:rsidR="00312922">
        <w:t>28</w:t>
      </w:r>
      <w:r w:rsidR="000F190E" w:rsidRPr="000F190E">
        <w:t>.6</w:t>
      </w:r>
      <w:r w:rsidRPr="000F190E">
        <w:t>.2021 välisen ajan.</w:t>
      </w:r>
    </w:p>
    <w:p w14:paraId="6C3F0EC9" w14:textId="1D109EFE" w:rsidR="00DF33B4" w:rsidRPr="0046143F" w:rsidRDefault="00DF33B4" w:rsidP="00213A6B">
      <w:pPr>
        <w:pStyle w:val="Sis2"/>
        <w:rPr>
          <w:rFonts w:cs="Arial"/>
        </w:rPr>
      </w:pPr>
    </w:p>
    <w:p w14:paraId="302C5579" w14:textId="77777777" w:rsidR="005C1AA9" w:rsidRDefault="005C1AA9" w:rsidP="005C1AA9">
      <w:pPr>
        <w:pStyle w:val="Sis2"/>
        <w:rPr>
          <w:rFonts w:cs="Arial"/>
        </w:rPr>
      </w:pPr>
      <w:r w:rsidRPr="00615862">
        <w:rPr>
          <w:rFonts w:cs="Arial"/>
        </w:rPr>
        <w:t>Hankkeeseen liittyvissä kysymyksissä ja palautteissa tavoitat hankkeen viestinnän sähköpostiosoitteesta</w:t>
      </w:r>
      <w:r>
        <w:rPr>
          <w:rFonts w:cs="Arial"/>
        </w:rPr>
        <w:t xml:space="preserve"> </w:t>
      </w:r>
      <w:hyperlink r:id="rId12" w:history="1">
        <w:r w:rsidRPr="00656AFE">
          <w:rPr>
            <w:rStyle w:val="Hyperlinkki"/>
            <w:rFonts w:cs="Arial"/>
          </w:rPr>
          <w:t>tapo.tasoristeykset@vayla.fi</w:t>
        </w:r>
      </w:hyperlink>
      <w:r>
        <w:rPr>
          <w:rFonts w:cs="Arial"/>
        </w:rPr>
        <w:t xml:space="preserve"> </w:t>
      </w:r>
    </w:p>
    <w:p w14:paraId="2FD7CF03" w14:textId="77777777" w:rsidR="005C1AA9" w:rsidRDefault="005C1AA9" w:rsidP="005C1AA9">
      <w:pPr>
        <w:pStyle w:val="Sis2"/>
        <w:rPr>
          <w:rFonts w:cs="Arial"/>
        </w:rPr>
      </w:pPr>
    </w:p>
    <w:p w14:paraId="052D6795" w14:textId="77777777" w:rsidR="005C1AA9" w:rsidRDefault="005C1AA9" w:rsidP="005C1AA9">
      <w:pPr>
        <w:pStyle w:val="Sis2"/>
        <w:rPr>
          <w:rFonts w:cs="Arial"/>
          <w:color w:val="FF0000"/>
        </w:rPr>
      </w:pPr>
      <w:r>
        <w:rPr>
          <w:rFonts w:cs="Arial"/>
        </w:rPr>
        <w:t xml:space="preserve">Väyläviraston projektipäällikkönä toimii Mikko Heiskanen, puhelin 029 534 3808, </w:t>
      </w:r>
      <w:hyperlink r:id="rId13" w:history="1">
        <w:r w:rsidRPr="00656AFE">
          <w:rPr>
            <w:rStyle w:val="Hyperlinkki"/>
            <w:rFonts w:cs="Arial"/>
          </w:rPr>
          <w:t>etunimi.sukunimi@vayla.fi</w:t>
        </w:r>
      </w:hyperlink>
      <w:r>
        <w:rPr>
          <w:rFonts w:cs="Arial"/>
        </w:rPr>
        <w:t xml:space="preserve"> </w:t>
      </w:r>
    </w:p>
    <w:p w14:paraId="02C179A8" w14:textId="411141CA" w:rsidR="001504B0" w:rsidRPr="00BB51E5" w:rsidRDefault="001504B0" w:rsidP="00C21EFD"/>
    <w:sectPr w:rsidR="001504B0" w:rsidRPr="00BB51E5" w:rsidSect="00923FA3">
      <w:headerReference w:type="default" r:id="rId14"/>
      <w:headerReference w:type="first" r:id="rId15"/>
      <w:footerReference w:type="first" r:id="rId16"/>
      <w:pgSz w:w="11906" w:h="16838" w:code="9"/>
      <w:pgMar w:top="2381" w:right="851" w:bottom="1758" w:left="114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4CB4A" w14:textId="77777777" w:rsidR="00041BEE" w:rsidRDefault="00041BEE" w:rsidP="00A87A76">
      <w:r>
        <w:separator/>
      </w:r>
    </w:p>
  </w:endnote>
  <w:endnote w:type="continuationSeparator" w:id="0">
    <w:p w14:paraId="05667A30" w14:textId="77777777" w:rsidR="00041BEE" w:rsidRDefault="00041BEE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bridge Pro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Vyl"/>
      <w:tblW w:w="7371" w:type="dxa"/>
      <w:tblLayout w:type="fixed"/>
      <w:tblLook w:val="0020" w:firstRow="1" w:lastRow="0" w:firstColumn="0" w:lastColumn="0" w:noHBand="0" w:noVBand="0"/>
      <w:tblDescription w:val="Helsingin yhteystiedot"/>
    </w:tblPr>
    <w:tblGrid>
      <w:gridCol w:w="2835"/>
      <w:gridCol w:w="2070"/>
      <w:gridCol w:w="2466"/>
    </w:tblGrid>
    <w:tr w:rsidR="005A4333" w:rsidRPr="007B3044" w14:paraId="552A4DB5" w14:textId="77777777" w:rsidTr="008751A2">
      <w:trPr>
        <w:tblHeader/>
      </w:trPr>
      <w:tc>
        <w:tcPr>
          <w:tcW w:w="2835" w:type="dxa"/>
        </w:tcPr>
        <w:p w14:paraId="18794DB3" w14:textId="13762128" w:rsidR="005A4333" w:rsidRPr="007B3044" w:rsidRDefault="005A4333" w:rsidP="000C7D7B">
          <w:pPr>
            <w:spacing w:before="160" w:after="40"/>
            <w:rPr>
              <w:b/>
              <w:noProof/>
              <w:color w:val="0065AF"/>
              <w:sz w:val="14"/>
              <w:szCs w:val="14"/>
            </w:rPr>
          </w:pPr>
          <w:r>
            <w:rPr>
              <w:b/>
              <w:noProof/>
              <w:color w:val="0065AF"/>
              <w:sz w:val="14"/>
              <w:szCs w:val="14"/>
            </w:rPr>
            <w:t>Väylävirasto</w:t>
          </w:r>
        </w:p>
      </w:tc>
      <w:tc>
        <w:tcPr>
          <w:tcW w:w="2070" w:type="dxa"/>
        </w:tcPr>
        <w:p w14:paraId="00A683EE" w14:textId="77777777" w:rsidR="005A4333" w:rsidRPr="007B3044" w:rsidRDefault="005A4333" w:rsidP="000C7D7B">
          <w:pPr>
            <w:spacing w:before="160"/>
            <w:rPr>
              <w:noProof/>
              <w:sz w:val="14"/>
              <w:szCs w:val="14"/>
            </w:rPr>
          </w:pPr>
        </w:p>
      </w:tc>
      <w:tc>
        <w:tcPr>
          <w:tcW w:w="2466" w:type="dxa"/>
        </w:tcPr>
        <w:p w14:paraId="0F1FE1E9" w14:textId="77777777" w:rsidR="005A4333" w:rsidRPr="007B3044" w:rsidRDefault="005A4333" w:rsidP="000C7D7B">
          <w:pPr>
            <w:spacing w:before="160"/>
            <w:rPr>
              <w:noProof/>
              <w:sz w:val="14"/>
              <w:szCs w:val="14"/>
            </w:rPr>
          </w:pPr>
        </w:p>
      </w:tc>
    </w:tr>
    <w:tr w:rsidR="005A4333" w:rsidRPr="007B3044" w14:paraId="5CE0E11A" w14:textId="77777777" w:rsidTr="007E651C">
      <w:tc>
        <w:tcPr>
          <w:tcW w:w="2835" w:type="dxa"/>
        </w:tcPr>
        <w:p w14:paraId="52F40895" w14:textId="2F7D9286" w:rsidR="005A4333" w:rsidRPr="007B3044" w:rsidRDefault="005A4333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L 33</w:t>
          </w:r>
          <w:r w:rsidRPr="007B3044">
            <w:rPr>
              <w:noProof/>
              <w:sz w:val="14"/>
              <w:szCs w:val="14"/>
            </w:rPr>
            <w:t xml:space="preserve">, </w:t>
          </w:r>
          <w:r>
            <w:rPr>
              <w:noProof/>
              <w:sz w:val="14"/>
              <w:szCs w:val="14"/>
            </w:rPr>
            <w:t>00521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Helsinki</w:t>
          </w:r>
        </w:p>
      </w:tc>
      <w:tc>
        <w:tcPr>
          <w:tcW w:w="2070" w:type="dxa"/>
        </w:tcPr>
        <w:p w14:paraId="76FA2CF8" w14:textId="420CC32F" w:rsidR="005A4333" w:rsidRPr="007B3044" w:rsidRDefault="005A4333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uhelin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0295 34 3000</w:t>
          </w:r>
        </w:p>
      </w:tc>
      <w:tc>
        <w:tcPr>
          <w:tcW w:w="2466" w:type="dxa"/>
        </w:tcPr>
        <w:p w14:paraId="769C150F" w14:textId="297A5A7A" w:rsidR="005A4333" w:rsidRPr="007B3044" w:rsidRDefault="005A4333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etunimi.sukunimi@vayla.fi</w:t>
          </w:r>
        </w:p>
      </w:tc>
    </w:tr>
    <w:tr w:rsidR="005A4333" w:rsidRPr="007B3044" w14:paraId="29C04475" w14:textId="77777777" w:rsidTr="007E651C">
      <w:tc>
        <w:tcPr>
          <w:tcW w:w="2835" w:type="dxa"/>
          <w:vMerge w:val="restart"/>
        </w:tcPr>
        <w:p w14:paraId="3A2877A4" w14:textId="5F6764B7" w:rsidR="005A4333" w:rsidRPr="007B3044" w:rsidRDefault="005A4333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Opastinsilta 12 A</w:t>
          </w:r>
          <w:r w:rsidRPr="007B3044">
            <w:rPr>
              <w:noProof/>
              <w:sz w:val="14"/>
              <w:szCs w:val="14"/>
            </w:rPr>
            <w:t xml:space="preserve">, </w:t>
          </w:r>
          <w:r>
            <w:rPr>
              <w:noProof/>
              <w:sz w:val="14"/>
              <w:szCs w:val="14"/>
            </w:rPr>
            <w:t>00520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Helsinki</w:t>
          </w:r>
        </w:p>
      </w:tc>
      <w:tc>
        <w:tcPr>
          <w:tcW w:w="2070" w:type="dxa"/>
        </w:tcPr>
        <w:p w14:paraId="3D829636" w14:textId="50A67958" w:rsidR="005A4333" w:rsidRPr="007B3044" w:rsidRDefault="005A4333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Faksi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0295 34 3700</w:t>
          </w:r>
        </w:p>
      </w:tc>
      <w:tc>
        <w:tcPr>
          <w:tcW w:w="2466" w:type="dxa"/>
        </w:tcPr>
        <w:p w14:paraId="55C961F8" w14:textId="504390EA" w:rsidR="005A4333" w:rsidRPr="007B3044" w:rsidRDefault="005A4333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kirjaamo@vayla.fi</w:t>
          </w:r>
        </w:p>
      </w:tc>
    </w:tr>
    <w:tr w:rsidR="005A4333" w:rsidRPr="007B3044" w14:paraId="45510529" w14:textId="77777777" w:rsidTr="007E651C">
      <w:tc>
        <w:tcPr>
          <w:tcW w:w="2835" w:type="dxa"/>
          <w:vMerge/>
        </w:tcPr>
        <w:p w14:paraId="500EFC6B" w14:textId="77777777" w:rsidR="005A4333" w:rsidRPr="007B3044" w:rsidRDefault="005A4333" w:rsidP="000C4691">
          <w:pPr>
            <w:spacing w:after="40"/>
            <w:rPr>
              <w:noProof/>
              <w:sz w:val="14"/>
              <w:szCs w:val="14"/>
            </w:rPr>
          </w:pPr>
        </w:p>
      </w:tc>
      <w:tc>
        <w:tcPr>
          <w:tcW w:w="2070" w:type="dxa"/>
        </w:tcPr>
        <w:p w14:paraId="69F66C63" w14:textId="77777777" w:rsidR="005A4333" w:rsidRPr="007B3044" w:rsidRDefault="005A4333" w:rsidP="000C4691">
          <w:pPr>
            <w:spacing w:after="40"/>
            <w:rPr>
              <w:noProof/>
              <w:sz w:val="14"/>
              <w:szCs w:val="14"/>
            </w:rPr>
          </w:pPr>
        </w:p>
      </w:tc>
      <w:tc>
        <w:tcPr>
          <w:tcW w:w="2466" w:type="dxa"/>
        </w:tcPr>
        <w:p w14:paraId="2DA8F1CD" w14:textId="72595E36" w:rsidR="005A4333" w:rsidRPr="007B3044" w:rsidRDefault="005A4333" w:rsidP="000C4691">
          <w:pPr>
            <w:spacing w:after="40"/>
            <w:rPr>
              <w:noProof/>
              <w:color w:val="0065AF"/>
              <w:sz w:val="14"/>
              <w:szCs w:val="14"/>
            </w:rPr>
          </w:pPr>
          <w:r>
            <w:rPr>
              <w:noProof/>
              <w:color w:val="0065AF"/>
              <w:sz w:val="14"/>
              <w:szCs w:val="14"/>
            </w:rPr>
            <w:t>www.vayla.fi</w:t>
          </w:r>
        </w:p>
      </w:tc>
    </w:tr>
  </w:tbl>
  <w:p w14:paraId="7D5D74CB" w14:textId="77777777" w:rsidR="00813B31" w:rsidRPr="005A4333" w:rsidRDefault="00813B31">
    <w:pPr>
      <w:pStyle w:val="Alatunniste"/>
      <w:rPr>
        <w:noProof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21C82" w14:textId="77777777" w:rsidR="00041BEE" w:rsidRDefault="00041BEE" w:rsidP="00A87A76">
      <w:r>
        <w:separator/>
      </w:r>
    </w:p>
  </w:footnote>
  <w:footnote w:type="continuationSeparator" w:id="0">
    <w:p w14:paraId="3EE6622A" w14:textId="77777777" w:rsidR="00041BEE" w:rsidRDefault="00041BEE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2552"/>
      <w:gridCol w:w="1303"/>
      <w:gridCol w:w="1991"/>
    </w:tblGrid>
    <w:tr w:rsidR="00E62F4E" w14:paraId="521A2A09" w14:textId="77777777" w:rsidTr="00801E4E">
      <w:trPr>
        <w:cantSplit/>
        <w:trHeight w:val="280"/>
      </w:trPr>
      <w:tc>
        <w:tcPr>
          <w:tcW w:w="4649" w:type="dxa"/>
        </w:tcPr>
        <w:p w14:paraId="0070D0E0" w14:textId="77777777" w:rsidR="00E62F4E" w:rsidRDefault="00E62F4E" w:rsidP="00801E4E">
          <w:pPr>
            <w:rPr>
              <w:noProof/>
            </w:rPr>
          </w:pPr>
        </w:p>
      </w:tc>
      <w:sdt>
        <w:sdtPr>
          <w:rPr>
            <w:b/>
            <w:noProof/>
          </w:rPr>
          <w:alias w:val="Kameleon"/>
          <w:tag w:val="dname"/>
          <w:id w:val="-740943759"/>
          <w:placeholder>
            <w:docPart w:val="02152DF22E88460A83DEC3BA38AEEE64"/>
          </w:placeholder>
          <w:dataBinding w:prefixMappings="xmlns:ns0='http://www.w3.org/2001/XMLSchema-instance' " w:xpath="/xml_kameleon[1]/tyyppi[1]" w:storeItemID="{21F1E577-5C53-4502-93F1-2B1E692713A1}"/>
          <w:text/>
        </w:sdtPr>
        <w:sdtEndPr/>
        <w:sdtContent>
          <w:tc>
            <w:tcPr>
              <w:tcW w:w="2552" w:type="dxa"/>
            </w:tcPr>
            <w:p w14:paraId="0309DB26" w14:textId="43735839" w:rsidR="00E62F4E" w:rsidRDefault="005A4333" w:rsidP="00801E4E">
              <w:pPr>
                <w:rPr>
                  <w:b/>
                  <w:noProof/>
                </w:rPr>
              </w:pPr>
              <w:r>
                <w:rPr>
                  <w:b/>
                  <w:noProof/>
                </w:rPr>
                <w:t>Ilmoitus</w:t>
              </w:r>
            </w:p>
          </w:tc>
        </w:sdtContent>
      </w:sdt>
      <w:sdt>
        <w:sdtPr>
          <w:rPr>
            <w:noProof/>
          </w:rPr>
          <w:alias w:val="Kameleon"/>
          <w:tag w:val="dnumber"/>
          <w:id w:val="-265223978"/>
          <w:placeholder>
            <w:docPart w:val="1C89F677E575461B9AEFB0B6D7A17384"/>
          </w:placeholder>
          <w:showingPlcHdr/>
          <w:text/>
        </w:sdtPr>
        <w:sdtEndPr/>
        <w:sdtContent>
          <w:tc>
            <w:tcPr>
              <w:tcW w:w="1303" w:type="dxa"/>
            </w:tcPr>
            <w:p w14:paraId="2C28F602" w14:textId="77777777" w:rsidR="00E62F4E" w:rsidRDefault="00E62F4E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tc>
        <w:tcPr>
          <w:tcW w:w="1991" w:type="dxa"/>
        </w:tcPr>
        <w:p w14:paraId="3A72685A" w14:textId="77777777" w:rsidR="00E62F4E" w:rsidRDefault="00E62F4E" w:rsidP="00801E4E">
          <w:pPr>
            <w:rPr>
              <w:noProof/>
            </w:rPr>
          </w:pPr>
          <w:bookmarkStart w:id="2" w:name="dfieldpages_2"/>
          <w:bookmarkEnd w:id="2"/>
        </w:p>
      </w:tc>
    </w:tr>
    <w:tr w:rsidR="00E62F4E" w14:paraId="52A7A6C9" w14:textId="77777777" w:rsidTr="00801E4E">
      <w:trPr>
        <w:cantSplit/>
        <w:trHeight w:val="280"/>
      </w:trPr>
      <w:tc>
        <w:tcPr>
          <w:tcW w:w="4649" w:type="dxa"/>
        </w:tcPr>
        <w:p w14:paraId="50CB7BA0" w14:textId="77777777" w:rsidR="00E62F4E" w:rsidRDefault="00E62F4E" w:rsidP="00801E4E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lass"/>
          <w:id w:val="1503461080"/>
          <w:placeholder>
            <w:docPart w:val="EA85F848A4014C33825ED500A41EEF4B"/>
          </w:placeholder>
          <w:dataBinding w:xpath="/livi_kameleon[1]/dclass[1]" w:storeItemID="{225AF583-4482-4D69-A9EF-B42E939B73E6}"/>
          <w:text/>
        </w:sdtPr>
        <w:sdtEndPr/>
        <w:sdtContent>
          <w:tc>
            <w:tcPr>
              <w:tcW w:w="2552" w:type="dxa"/>
            </w:tcPr>
            <w:p w14:paraId="29529998" w14:textId="48C72B83" w:rsidR="00E62F4E" w:rsidRDefault="00E62F4E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Kameleon"/>
          <w:tag w:val="dencl"/>
          <w:id w:val="363725111"/>
          <w:placeholder>
            <w:docPart w:val="7F7DBEFCB24F4714BB944E2F29F40B10"/>
          </w:placeholder>
          <w:dataBinding w:xpath="/livi_kameleon[1]/dencl[1]" w:storeItemID="{225AF583-4482-4D69-A9EF-B42E939B73E6}"/>
          <w:text/>
        </w:sdtPr>
        <w:sdtEndPr/>
        <w:sdtContent>
          <w:tc>
            <w:tcPr>
              <w:tcW w:w="3294" w:type="dxa"/>
              <w:gridSpan w:val="2"/>
            </w:tcPr>
            <w:p w14:paraId="60DB2858" w14:textId="42AD2429" w:rsidR="00E62F4E" w:rsidRDefault="00E62F4E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E62F4E" w14:paraId="50183103" w14:textId="77777777" w:rsidTr="00801E4E">
      <w:trPr>
        <w:cantSplit/>
        <w:trHeight w:val="280"/>
      </w:trPr>
      <w:tc>
        <w:tcPr>
          <w:tcW w:w="4649" w:type="dxa"/>
        </w:tcPr>
        <w:p w14:paraId="04B65FAA" w14:textId="77777777" w:rsidR="00E62F4E" w:rsidRDefault="00E62F4E" w:rsidP="00801E4E">
          <w:pPr>
            <w:rPr>
              <w:noProof/>
            </w:rPr>
          </w:pPr>
        </w:p>
      </w:tc>
      <w:tc>
        <w:tcPr>
          <w:tcW w:w="2552" w:type="dxa"/>
        </w:tcPr>
        <w:p w14:paraId="6380ACC9" w14:textId="77777777" w:rsidR="00E62F4E" w:rsidRDefault="00E62F4E" w:rsidP="00801E4E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ode"/>
          <w:id w:val="-426735536"/>
          <w:placeholder>
            <w:docPart w:val="1C050F4E6D394FB38A73BFB53861FD65"/>
          </w:placeholder>
          <w:dataBinding w:xpath="/livi_kameleon[1]/dcode[1]" w:storeItemID="{225AF583-4482-4D69-A9EF-B42E939B73E6}"/>
          <w:text/>
        </w:sdtPr>
        <w:sdtEndPr/>
        <w:sdtContent>
          <w:tc>
            <w:tcPr>
              <w:tcW w:w="3294" w:type="dxa"/>
              <w:gridSpan w:val="2"/>
            </w:tcPr>
            <w:p w14:paraId="5A71856B" w14:textId="2E2E975F" w:rsidR="00E62F4E" w:rsidRDefault="005A4333" w:rsidP="00801E4E">
              <w:pPr>
                <w:rPr>
                  <w:noProof/>
                </w:rPr>
              </w:pPr>
              <w:r>
                <w:rPr>
                  <w:noProof/>
                </w:rPr>
                <w:t>VÄYLÄ/3891/04.01.01/2021</w:t>
              </w:r>
            </w:p>
          </w:tc>
        </w:sdtContent>
      </w:sdt>
    </w:tr>
    <w:tr w:rsidR="00E62F4E" w14:paraId="34067700" w14:textId="77777777" w:rsidTr="00801E4E">
      <w:trPr>
        <w:cantSplit/>
        <w:trHeight w:val="280"/>
      </w:trPr>
      <w:tc>
        <w:tcPr>
          <w:tcW w:w="4649" w:type="dxa"/>
        </w:tcPr>
        <w:p w14:paraId="4B1D2372" w14:textId="77777777" w:rsidR="00E62F4E" w:rsidRDefault="00E62F4E" w:rsidP="00801E4E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date"/>
          <w:id w:val="-1323346587"/>
          <w:placeholder>
            <w:docPart w:val="B7273AD23DF64A5CA60A40D920734408"/>
          </w:placeholder>
          <w:dataBinding w:prefixMappings="xmlns:ns0='http://www.w3.org/2001/XMLSchema-instance' " w:xpath="/xml_kameleon[1]/paivays[1]" w:storeItemID="{21F1E577-5C53-4502-93F1-2B1E692713A1}"/>
          <w:text/>
        </w:sdtPr>
        <w:sdtEndPr/>
        <w:sdtContent>
          <w:tc>
            <w:tcPr>
              <w:tcW w:w="2552" w:type="dxa"/>
            </w:tcPr>
            <w:p w14:paraId="37E5A0B6" w14:textId="3C003B4B" w:rsidR="00E62F4E" w:rsidRDefault="005A4333" w:rsidP="00801E4E">
              <w:pPr>
                <w:rPr>
                  <w:noProof/>
                </w:rPr>
              </w:pPr>
              <w:r>
                <w:rPr>
                  <w:noProof/>
                </w:rPr>
                <w:t>26.5.2021</w:t>
              </w:r>
            </w:p>
          </w:tc>
        </w:sdtContent>
      </w:sdt>
      <w:sdt>
        <w:sdtPr>
          <w:rPr>
            <w:noProof/>
          </w:rPr>
          <w:alias w:val="Kameleon"/>
          <w:tag w:val="dconfidentiality"/>
          <w:id w:val="1535929687"/>
          <w:placeholder>
            <w:docPart w:val="2FC9E6DEEF15486FB306A77AC1D737CE"/>
          </w:placeholder>
          <w:dataBinding w:xpath="/livi_kameleon[1]/dconfidentiality[1]" w:storeItemID="{225AF583-4482-4D69-A9EF-B42E939B73E6}"/>
          <w:text/>
        </w:sdtPr>
        <w:sdtEndPr/>
        <w:sdtContent>
          <w:tc>
            <w:tcPr>
              <w:tcW w:w="3294" w:type="dxa"/>
              <w:gridSpan w:val="2"/>
            </w:tcPr>
            <w:p w14:paraId="7F5326DA" w14:textId="0680FC32" w:rsidR="00E62F4E" w:rsidRDefault="00E62F4E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E62F4E" w14:paraId="536C991B" w14:textId="77777777" w:rsidTr="00801E4E">
      <w:trPr>
        <w:cantSplit/>
        <w:trHeight w:val="280"/>
      </w:trPr>
      <w:tc>
        <w:tcPr>
          <w:tcW w:w="4649" w:type="dxa"/>
        </w:tcPr>
        <w:p w14:paraId="771013F0" w14:textId="77777777" w:rsidR="00E62F4E" w:rsidRDefault="00E62F4E" w:rsidP="00801E4E">
          <w:pPr>
            <w:rPr>
              <w:noProof/>
            </w:rPr>
          </w:pPr>
        </w:p>
      </w:tc>
      <w:tc>
        <w:tcPr>
          <w:tcW w:w="2552" w:type="dxa"/>
        </w:tcPr>
        <w:p w14:paraId="3ED9CF54" w14:textId="77777777" w:rsidR="00E62F4E" w:rsidRDefault="00E62F4E" w:rsidP="00801E4E">
          <w:pPr>
            <w:rPr>
              <w:noProof/>
            </w:rPr>
          </w:pPr>
        </w:p>
      </w:tc>
      <w:tc>
        <w:tcPr>
          <w:tcW w:w="3294" w:type="dxa"/>
          <w:gridSpan w:val="2"/>
        </w:tcPr>
        <w:p w14:paraId="44F3AE25" w14:textId="4D95F8F7" w:rsidR="00E62F4E" w:rsidRDefault="00041BEE" w:rsidP="00801E4E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levelofprotection"/>
              <w:id w:val="-106741053"/>
              <w:placeholder>
                <w:docPart w:val="FAD49AA8B28E4D9EB31592B989152690"/>
              </w:placeholder>
              <w:dataBinding w:xpath="/livi_kameleon[1]/dlevelofprotection[1]" w:storeItemID="{225AF583-4482-4D69-A9EF-B42E939B73E6}"/>
              <w:text/>
            </w:sdtPr>
            <w:sdtEndPr/>
            <w:sdtContent>
              <w:r w:rsidR="00E62F4E">
                <w:rPr>
                  <w:noProof/>
                </w:rPr>
                <w:t xml:space="preserve"> </w:t>
              </w:r>
            </w:sdtContent>
          </w:sdt>
          <w:r w:rsidR="00E62F4E">
            <w:rPr>
              <w:noProof/>
            </w:rPr>
            <w:t xml:space="preserve"> </w:t>
          </w:r>
          <w:sdt>
            <w:sdtPr>
              <w:rPr>
                <w:noProof/>
              </w:rPr>
              <w:alias w:val="Kameleon"/>
              <w:tag w:val="ddecree"/>
              <w:id w:val="-2099624138"/>
              <w:placeholder>
                <w:docPart w:val="1C82D0C4B5B74337BBCC4757E0983490"/>
              </w:placeholder>
              <w:dataBinding w:xpath="/livi_kameleon[1]/ddecree[1]" w:storeItemID="{225AF583-4482-4D69-A9EF-B42E939B73E6}"/>
              <w:text/>
            </w:sdtPr>
            <w:sdtEndPr/>
            <w:sdtContent>
              <w:r w:rsidR="00E62F4E">
                <w:rPr>
                  <w:noProof/>
                </w:rPr>
                <w:t xml:space="preserve"> </w:t>
              </w:r>
            </w:sdtContent>
          </w:sdt>
        </w:p>
      </w:tc>
    </w:tr>
    <w:tr w:rsidR="00E62F4E" w14:paraId="7B40A6C6" w14:textId="77777777" w:rsidTr="00801E4E">
      <w:trPr>
        <w:cantSplit/>
        <w:trHeight w:val="280"/>
      </w:trPr>
      <w:tc>
        <w:tcPr>
          <w:tcW w:w="4649" w:type="dxa"/>
        </w:tcPr>
        <w:p w14:paraId="083A8E95" w14:textId="77777777" w:rsidR="00E62F4E" w:rsidRDefault="00E62F4E" w:rsidP="00801E4E">
          <w:pPr>
            <w:rPr>
              <w:noProof/>
            </w:rPr>
          </w:pPr>
        </w:p>
      </w:tc>
      <w:tc>
        <w:tcPr>
          <w:tcW w:w="2552" w:type="dxa"/>
        </w:tcPr>
        <w:p w14:paraId="497CA193" w14:textId="77777777" w:rsidR="00E62F4E" w:rsidRDefault="00E62F4E" w:rsidP="00801E4E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secrecy"/>
          <w:id w:val="880054993"/>
          <w:placeholder>
            <w:docPart w:val="9AC7CE250F9F4BE6BB1F00C1ADC34C48"/>
          </w:placeholder>
          <w:dataBinding w:xpath="/livi_kameleon[1]/dsecrecy[1]" w:storeItemID="{225AF583-4482-4D69-A9EF-B42E939B73E6}"/>
          <w:text/>
        </w:sdtPr>
        <w:sdtEndPr/>
        <w:sdtContent>
          <w:tc>
            <w:tcPr>
              <w:tcW w:w="3294" w:type="dxa"/>
              <w:gridSpan w:val="2"/>
            </w:tcPr>
            <w:p w14:paraId="4D4F6E20" w14:textId="734AAE32" w:rsidR="00E62F4E" w:rsidRDefault="00E62F4E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E62F4E" w14:paraId="61006B7C" w14:textId="77777777" w:rsidTr="00801E4E">
      <w:trPr>
        <w:cantSplit/>
      </w:trPr>
      <w:tc>
        <w:tcPr>
          <w:tcW w:w="10495" w:type="dxa"/>
          <w:gridSpan w:val="4"/>
        </w:tcPr>
        <w:sdt>
          <w:sdtPr>
            <w:rPr>
              <w:noProof/>
            </w:rPr>
            <w:alias w:val="Kameleon"/>
            <w:tag w:val="duser"/>
            <w:id w:val="-1109274766"/>
            <w:placeholder>
              <w:docPart w:val="ACACBB30AF104948B2436CF179709704"/>
            </w:placeholder>
            <w:showingPlcHdr/>
            <w:text/>
          </w:sdtPr>
          <w:sdtEndPr/>
          <w:sdtContent>
            <w:p w14:paraId="7A4B025F" w14:textId="77777777" w:rsidR="00E62F4E" w:rsidRDefault="00E62F4E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  <w:sdt>
          <w:sdtPr>
            <w:rPr>
              <w:noProof/>
            </w:rPr>
            <w:alias w:val="Kameleon"/>
            <w:tag w:val="dduname"/>
            <w:id w:val="-1107032992"/>
            <w:placeholder>
              <w:docPart w:val="9A5A3D3C8D604F22849A1B944178050A"/>
            </w:placeholder>
            <w:showingPlcHdr/>
            <w:text/>
          </w:sdtPr>
          <w:sdtEndPr/>
          <w:sdtContent>
            <w:p w14:paraId="2AA6EDE0" w14:textId="77777777" w:rsidR="00E62F4E" w:rsidRDefault="00E62F4E" w:rsidP="00801E4E">
              <w:pPr>
                <w:rPr>
                  <w:noProof/>
                </w:rPr>
              </w:pPr>
              <w:r>
                <w:rPr>
                  <w:rStyle w:val="Paikkamerkkiteksti"/>
                  <w:noProof/>
                </w:rPr>
                <w:t xml:space="preserve"> </w:t>
              </w:r>
            </w:p>
          </w:sdtContent>
        </w:sdt>
      </w:tc>
    </w:tr>
  </w:tbl>
  <w:p w14:paraId="68286E54" w14:textId="77777777" w:rsidR="00E62F4E" w:rsidRDefault="00E62F4E" w:rsidP="00A3618B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4F6F6" w14:textId="77777777" w:rsidR="008F3F6D" w:rsidRPr="00A97876" w:rsidRDefault="008F3F6D">
    <w:pPr>
      <w:rPr>
        <w:noProof/>
        <w:sz w:val="2"/>
        <w:szCs w:val="2"/>
      </w:rPr>
    </w:pPr>
  </w:p>
  <w:tbl>
    <w:tblPr>
      <w:tblStyle w:val="Vylnyltunnistetaulukko"/>
      <w:tblW w:w="10495" w:type="dxa"/>
      <w:tblLayout w:type="fixed"/>
      <w:tblLook w:val="04A0" w:firstRow="1" w:lastRow="0" w:firstColumn="1" w:lastColumn="0" w:noHBand="0" w:noVBand="1"/>
      <w:tblDescription w:val="alternativetext_header"/>
    </w:tblPr>
    <w:tblGrid>
      <w:gridCol w:w="4649"/>
      <w:gridCol w:w="2552"/>
      <w:gridCol w:w="1303"/>
      <w:gridCol w:w="1991"/>
    </w:tblGrid>
    <w:tr w:rsidR="008F3F6D" w14:paraId="78EF9302" w14:textId="77777777" w:rsidTr="00AF0A16">
      <w:trPr>
        <w:cantSplit/>
        <w:trHeight w:val="280"/>
        <w:tblHeader/>
      </w:trPr>
      <w:tc>
        <w:tcPr>
          <w:tcW w:w="4649" w:type="dxa"/>
        </w:tcPr>
        <w:p w14:paraId="5872F895" w14:textId="77777777" w:rsidR="008F3F6D" w:rsidRDefault="008F3F6D" w:rsidP="003D6251">
          <w:pPr>
            <w:rPr>
              <w:noProof/>
            </w:rPr>
          </w:pPr>
        </w:p>
      </w:tc>
      <w:sdt>
        <w:sdtPr>
          <w:rPr>
            <w:b/>
            <w:noProof/>
          </w:rPr>
          <w:alias w:val="Kameleon"/>
          <w:tag w:val="dname"/>
          <w:id w:val="149033319"/>
          <w:placeholder>
            <w:docPart w:val="21C19DD0D2BF4EE386B29D4E58C2C061"/>
          </w:placeholder>
          <w:dataBinding w:prefixMappings="xmlns:ns0='http://www.w3.org/2001/XMLSchema-instance' " w:xpath="/xml_kameleon[1]/tyyppi[1]" w:storeItemID="{21F1E577-5C53-4502-93F1-2B1E692713A1}"/>
          <w:text/>
        </w:sdtPr>
        <w:sdtEndPr/>
        <w:sdtContent>
          <w:tc>
            <w:tcPr>
              <w:tcW w:w="2552" w:type="dxa"/>
            </w:tcPr>
            <w:p w14:paraId="4DB75554" w14:textId="1F57FC2E" w:rsidR="008F3F6D" w:rsidRDefault="005A4333" w:rsidP="003D6251">
              <w:pPr>
                <w:rPr>
                  <w:b/>
                  <w:noProof/>
                </w:rPr>
              </w:pPr>
              <w:r>
                <w:rPr>
                  <w:b/>
                  <w:noProof/>
                </w:rPr>
                <w:t>Ilmoitus</w:t>
              </w:r>
            </w:p>
          </w:tc>
        </w:sdtContent>
      </w:sdt>
      <w:sdt>
        <w:sdtPr>
          <w:rPr>
            <w:noProof/>
          </w:rPr>
          <w:alias w:val="Kameleon"/>
          <w:tag w:val="dnumber"/>
          <w:id w:val="-412153656"/>
          <w:placeholder>
            <w:docPart w:val="3F42376B9F4B43B6B3D2FFAACD2C36DF"/>
          </w:placeholder>
          <w:showingPlcHdr/>
          <w:text/>
        </w:sdtPr>
        <w:sdtEndPr/>
        <w:sdtContent>
          <w:tc>
            <w:tcPr>
              <w:tcW w:w="1303" w:type="dxa"/>
            </w:tcPr>
            <w:p w14:paraId="0D515242" w14:textId="77777777" w:rsidR="008F3F6D" w:rsidRDefault="008F3F6D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bookmarkStart w:id="3" w:name="dfieldpages"/>
      <w:bookmarkEnd w:id="3"/>
      <w:tc>
        <w:tcPr>
          <w:tcW w:w="1991" w:type="dxa"/>
        </w:tcPr>
        <w:p w14:paraId="03CD602F" w14:textId="5BEFAD82" w:rsidR="008F3F6D" w:rsidRDefault="008F3F6D" w:rsidP="003D6251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4D356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4D356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8F3F6D" w14:paraId="181DEBFD" w14:textId="77777777" w:rsidTr="00AF0A16">
      <w:trPr>
        <w:cantSplit/>
        <w:trHeight w:val="280"/>
        <w:tblHeader/>
      </w:trPr>
      <w:tc>
        <w:tcPr>
          <w:tcW w:w="4649" w:type="dxa"/>
        </w:tcPr>
        <w:p w14:paraId="19E7ACD0" w14:textId="77777777" w:rsidR="008F3F6D" w:rsidRDefault="008F3F6D" w:rsidP="003D6251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lass"/>
          <w:id w:val="945818256"/>
          <w:placeholder>
            <w:docPart w:val="436AA9B2997548238119801FE2AD7032"/>
          </w:placeholder>
          <w:dataBinding w:xpath="/livi_kameleon[1]/dclass[1]" w:storeItemID="{225AF583-4482-4D69-A9EF-B42E939B73E6}"/>
          <w:text/>
        </w:sdtPr>
        <w:sdtEndPr/>
        <w:sdtContent>
          <w:tc>
            <w:tcPr>
              <w:tcW w:w="2552" w:type="dxa"/>
            </w:tcPr>
            <w:p w14:paraId="67DD6F6B" w14:textId="6F65A3DA" w:rsidR="008F3F6D" w:rsidRDefault="008F3F6D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Kameleon"/>
          <w:tag w:val="dencl"/>
          <w:id w:val="1921138454"/>
          <w:placeholder>
            <w:docPart w:val="12B92AB4EF93448DBD028D3FFA62AE4D"/>
          </w:placeholder>
          <w:dataBinding w:xpath="/livi_kameleon[1]/dencl[1]" w:storeItemID="{225AF583-4482-4D69-A9EF-B42E939B73E6}"/>
          <w:text/>
        </w:sdtPr>
        <w:sdtEndPr/>
        <w:sdtContent>
          <w:tc>
            <w:tcPr>
              <w:tcW w:w="3294" w:type="dxa"/>
              <w:gridSpan w:val="2"/>
            </w:tcPr>
            <w:p w14:paraId="35083D21" w14:textId="261C6B7B" w:rsidR="008F3F6D" w:rsidRDefault="008F3F6D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8F3F6D" w14:paraId="34A7363C" w14:textId="77777777" w:rsidTr="00AF0A16">
      <w:trPr>
        <w:cantSplit/>
        <w:trHeight w:val="280"/>
        <w:tblHeader/>
      </w:trPr>
      <w:tc>
        <w:tcPr>
          <w:tcW w:w="4649" w:type="dxa"/>
        </w:tcPr>
        <w:p w14:paraId="4EF309F3" w14:textId="77777777" w:rsidR="008F3F6D" w:rsidRDefault="008F3F6D" w:rsidP="003D6251">
          <w:pPr>
            <w:rPr>
              <w:noProof/>
            </w:rPr>
          </w:pPr>
        </w:p>
      </w:tc>
      <w:tc>
        <w:tcPr>
          <w:tcW w:w="2552" w:type="dxa"/>
        </w:tcPr>
        <w:p w14:paraId="5CD17C3A" w14:textId="77777777" w:rsidR="008F3F6D" w:rsidRDefault="008F3F6D" w:rsidP="003D6251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ode"/>
          <w:id w:val="2059199487"/>
          <w:placeholder>
            <w:docPart w:val="7614ED4BBF5B48AEB0B6AA7BED353F94"/>
          </w:placeholder>
          <w:dataBinding w:xpath="/livi_kameleon[1]/dcode[1]" w:storeItemID="{225AF583-4482-4D69-A9EF-B42E939B73E6}"/>
          <w:text/>
        </w:sdtPr>
        <w:sdtEndPr/>
        <w:sdtContent>
          <w:tc>
            <w:tcPr>
              <w:tcW w:w="3294" w:type="dxa"/>
              <w:gridSpan w:val="2"/>
            </w:tcPr>
            <w:p w14:paraId="6B97ABD0" w14:textId="714872DF" w:rsidR="008F3F6D" w:rsidRPr="005A4333" w:rsidRDefault="005A4333" w:rsidP="003D6251">
              <w:pPr>
                <w:rPr>
                  <w:noProof/>
                </w:rPr>
              </w:pPr>
              <w:r w:rsidRPr="005A4333">
                <w:rPr>
                  <w:noProof/>
                </w:rPr>
                <w:t>VÄYLÄ/3891/04.01.01/2021</w:t>
              </w:r>
            </w:p>
          </w:tc>
        </w:sdtContent>
      </w:sdt>
    </w:tr>
    <w:tr w:rsidR="008F3F6D" w14:paraId="71A301CF" w14:textId="77777777" w:rsidTr="00AF0A16">
      <w:trPr>
        <w:cantSplit/>
        <w:trHeight w:val="280"/>
        <w:tblHeader/>
      </w:trPr>
      <w:tc>
        <w:tcPr>
          <w:tcW w:w="4649" w:type="dxa"/>
        </w:tcPr>
        <w:p w14:paraId="0DD87663" w14:textId="77777777" w:rsidR="008F3F6D" w:rsidRDefault="008F3F6D" w:rsidP="003D6251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date"/>
          <w:id w:val="214623718"/>
          <w:placeholder>
            <w:docPart w:val="BC4895861D4D4D029031A92753E0765E"/>
          </w:placeholder>
          <w:dataBinding w:prefixMappings="xmlns:ns0='http://www.w3.org/2001/XMLSchema-instance' " w:xpath="/xml_kameleon[1]/paivays[1]" w:storeItemID="{21F1E577-5C53-4502-93F1-2B1E692713A1}"/>
          <w:text/>
        </w:sdtPr>
        <w:sdtEndPr/>
        <w:sdtContent>
          <w:tc>
            <w:tcPr>
              <w:tcW w:w="2552" w:type="dxa"/>
            </w:tcPr>
            <w:p w14:paraId="44427E98" w14:textId="4615CBDF" w:rsidR="008F3F6D" w:rsidRPr="000F190E" w:rsidRDefault="005A4333" w:rsidP="003D6251">
              <w:pPr>
                <w:rPr>
                  <w:noProof/>
                </w:rPr>
              </w:pPr>
              <w:r>
                <w:rPr>
                  <w:noProof/>
                </w:rPr>
                <w:t>26.5.2021</w:t>
              </w:r>
            </w:p>
          </w:tc>
        </w:sdtContent>
      </w:sdt>
      <w:sdt>
        <w:sdtPr>
          <w:rPr>
            <w:noProof/>
          </w:rPr>
          <w:alias w:val="Kameleon"/>
          <w:tag w:val="dconfidentiality"/>
          <w:id w:val="465715201"/>
          <w:placeholder>
            <w:docPart w:val="21F4DC59597A4E8C9AA91A079B97C3F6"/>
          </w:placeholder>
          <w:dataBinding w:xpath="/livi_kameleon[1]/dconfidentiality[1]" w:storeItemID="{225AF583-4482-4D69-A9EF-B42E939B73E6}"/>
          <w:text/>
        </w:sdtPr>
        <w:sdtEndPr/>
        <w:sdtContent>
          <w:tc>
            <w:tcPr>
              <w:tcW w:w="3294" w:type="dxa"/>
              <w:gridSpan w:val="2"/>
            </w:tcPr>
            <w:p w14:paraId="45FF63C3" w14:textId="1289C560" w:rsidR="008F3F6D" w:rsidRDefault="008F3F6D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8F3F6D" w14:paraId="6006921E" w14:textId="77777777" w:rsidTr="00AF0A16">
      <w:trPr>
        <w:cantSplit/>
        <w:trHeight w:val="1000"/>
        <w:tblHeader/>
      </w:trPr>
      <w:tc>
        <w:tcPr>
          <w:tcW w:w="4649" w:type="dxa"/>
        </w:tcPr>
        <w:p w14:paraId="15895777" w14:textId="77777777" w:rsidR="008F3F6D" w:rsidRDefault="008F3F6D" w:rsidP="003D6251">
          <w:pPr>
            <w:rPr>
              <w:noProof/>
            </w:rPr>
          </w:pPr>
        </w:p>
      </w:tc>
      <w:tc>
        <w:tcPr>
          <w:tcW w:w="2552" w:type="dxa"/>
        </w:tcPr>
        <w:p w14:paraId="50ED2E0C" w14:textId="77777777" w:rsidR="008F3F6D" w:rsidRDefault="008F3F6D" w:rsidP="003D6251">
          <w:pPr>
            <w:rPr>
              <w:noProof/>
            </w:rPr>
          </w:pPr>
        </w:p>
      </w:tc>
      <w:tc>
        <w:tcPr>
          <w:tcW w:w="3294" w:type="dxa"/>
          <w:gridSpan w:val="2"/>
        </w:tcPr>
        <w:p w14:paraId="360C5694" w14:textId="79A55C05" w:rsidR="008F3F6D" w:rsidRDefault="00041BEE" w:rsidP="003D6251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decree"/>
              <w:id w:val="1030234279"/>
              <w:placeholder>
                <w:docPart w:val="84B499811F9A43059FFD71F685AF8D6F"/>
              </w:placeholder>
              <w:dataBinding w:xpath="/livi_kameleon[1]/ddecree[1]" w:storeItemID="{225AF583-4482-4D69-A9EF-B42E939B73E6}"/>
              <w:text/>
            </w:sdtPr>
            <w:sdtEndPr/>
            <w:sdtContent>
              <w:r w:rsidR="008F3F6D">
                <w:rPr>
                  <w:noProof/>
                </w:rPr>
                <w:t xml:space="preserve"> </w:t>
              </w:r>
            </w:sdtContent>
          </w:sdt>
        </w:p>
        <w:p w14:paraId="12624BE7" w14:textId="5290A5B1" w:rsidR="008F3F6D" w:rsidRDefault="00041BEE" w:rsidP="003D6251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secrecy"/>
              <w:id w:val="-937449660"/>
              <w:placeholder>
                <w:docPart w:val="CC32C984D2674095B0F8385CEAD4F58A"/>
              </w:placeholder>
              <w:dataBinding w:xpath="/livi_kameleon[1]/dsecrecy[1]" w:storeItemID="{225AF583-4482-4D69-A9EF-B42E939B73E6}"/>
              <w:text/>
            </w:sdtPr>
            <w:sdtEndPr/>
            <w:sdtContent>
              <w:r w:rsidR="008F3F6D">
                <w:rPr>
                  <w:noProof/>
                </w:rPr>
                <w:t xml:space="preserve"> </w:t>
              </w:r>
            </w:sdtContent>
          </w:sdt>
        </w:p>
      </w:tc>
    </w:tr>
    <w:tr w:rsidR="008F3F6D" w14:paraId="62372A3C" w14:textId="77777777" w:rsidTr="00AF0A16">
      <w:trPr>
        <w:cantSplit/>
        <w:tblHeader/>
      </w:trPr>
      <w:tc>
        <w:tcPr>
          <w:tcW w:w="10495" w:type="dxa"/>
          <w:gridSpan w:val="4"/>
        </w:tcPr>
        <w:sdt>
          <w:sdtPr>
            <w:rPr>
              <w:noProof/>
            </w:rPr>
            <w:alias w:val="Kameleon"/>
            <w:tag w:val="duser"/>
            <w:id w:val="1720403878"/>
            <w:placeholder>
              <w:docPart w:val="F856B3025A364690874ED94DFCAFA2D5"/>
            </w:placeholder>
            <w:showingPlcHdr/>
            <w:text/>
          </w:sdtPr>
          <w:sdtEndPr/>
          <w:sdtContent>
            <w:p w14:paraId="77206163" w14:textId="77777777" w:rsidR="008F3F6D" w:rsidRDefault="008F3F6D" w:rsidP="00B27682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  <w:sdt>
          <w:sdtPr>
            <w:rPr>
              <w:noProof/>
            </w:rPr>
            <w:alias w:val="Kameleon"/>
            <w:tag w:val="dduname"/>
            <w:id w:val="137776475"/>
            <w:placeholder>
              <w:docPart w:val="D455679B3A0843B391D17B2CEF21EC77"/>
            </w:placeholder>
            <w:showingPlcHdr/>
            <w:text/>
          </w:sdtPr>
          <w:sdtEndPr/>
          <w:sdtContent>
            <w:p w14:paraId="304500A9" w14:textId="77777777" w:rsidR="008F3F6D" w:rsidRDefault="008F3F6D" w:rsidP="00B27682">
              <w:pPr>
                <w:rPr>
                  <w:noProof/>
                </w:rPr>
              </w:pPr>
              <w:r>
                <w:rPr>
                  <w:rStyle w:val="Paikkamerkkiteksti"/>
                  <w:noProof/>
                </w:rPr>
                <w:t xml:space="preserve"> </w:t>
              </w:r>
            </w:p>
          </w:sdtContent>
        </w:sdt>
      </w:tc>
    </w:tr>
  </w:tbl>
  <w:p w14:paraId="795C2DA3" w14:textId="7BBB81B0" w:rsidR="008F3F6D" w:rsidRPr="002C42B1" w:rsidRDefault="005A4333" w:rsidP="00432ACB">
    <w:pPr>
      <w:rPr>
        <w:noProof/>
      </w:rPr>
    </w:pPr>
    <w:r w:rsidRPr="005A4333">
      <w:rPr>
        <w:b/>
        <w:noProof/>
        <w:sz w:val="24"/>
        <w:szCs w:val="24"/>
        <w:lang w:eastAsia="fi-FI"/>
      </w:rPr>
      <w:drawing>
        <wp:anchor distT="0" distB="0" distL="114300" distR="114300" simplePos="0" relativeHeight="251659264" behindDoc="0" locked="0" layoutInCell="1" allowOverlap="1" wp14:anchorId="636B2CBB" wp14:editId="219FDC13">
          <wp:simplePos x="0" y="0"/>
          <wp:positionH relativeFrom="page">
            <wp:posOffset>723265</wp:posOffset>
          </wp:positionH>
          <wp:positionV relativeFrom="page">
            <wp:posOffset>359410</wp:posOffset>
          </wp:positionV>
          <wp:extent cx="1485265" cy="1151890"/>
          <wp:effectExtent l="0" t="0" r="635" b="0"/>
          <wp:wrapNone/>
          <wp:docPr id="24" name="Logo" descr="Väylävira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" descr="Väyläviraston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85265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5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044DBB"/>
    <w:multiLevelType w:val="singleLevel"/>
    <w:tmpl w:val="EE20EF92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4269"/>
        </w:tabs>
        <w:ind w:left="4269" w:hanging="357"/>
      </w:pPr>
    </w:lvl>
  </w:abstractNum>
  <w:abstractNum w:abstractNumId="17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8" w15:restartNumberingAfterBreak="0">
    <w:nsid w:val="3A551CB5"/>
    <w:multiLevelType w:val="singleLevel"/>
    <w:tmpl w:val="31DC1ED4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9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5BD7F43"/>
    <w:multiLevelType w:val="singleLevel"/>
    <w:tmpl w:val="9EAA74F0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4269"/>
        </w:tabs>
        <w:ind w:left="4269" w:hanging="357"/>
      </w:pPr>
    </w:lvl>
  </w:abstractNum>
  <w:abstractNum w:abstractNumId="22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4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5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6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7" w15:restartNumberingAfterBreak="0">
    <w:nsid w:val="71B6158B"/>
    <w:multiLevelType w:val="singleLevel"/>
    <w:tmpl w:val="4F001CF2"/>
    <w:lvl w:ilvl="0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Felbridge Pro" w:hAnsi="Felbridge Pro" w:hint="default"/>
      </w:rPr>
    </w:lvl>
  </w:abstractNum>
  <w:abstractNum w:abstractNumId="28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9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3"/>
  </w:num>
  <w:num w:numId="20">
    <w:abstractNumId w:val="17"/>
  </w:num>
  <w:num w:numId="21">
    <w:abstractNumId w:val="24"/>
  </w:num>
  <w:num w:numId="22">
    <w:abstractNumId w:val="25"/>
  </w:num>
  <w:num w:numId="23">
    <w:abstractNumId w:val="26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16"/>
  </w:num>
  <w:num w:numId="29">
    <w:abstractNumId w:val="21"/>
  </w:num>
  <w:num w:numId="30">
    <w:abstractNumId w:val="27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utotext" w:val="DefaultLetter"/>
    <w:docVar w:name="dvAutotextTemplate" w:val="kct_default.dotx"/>
    <w:docVar w:name="dvBookmarksAround" w:val="False"/>
    <w:docVar w:name="dvCategory" w:val="133"/>
    <w:docVar w:name="dvCategory_2" w:val="0"/>
    <w:docVar w:name="dvChangeDate" w:val="2.3.2012"/>
    <w:docVar w:name="dvCompany" w:val="VAYL"/>
    <w:docVar w:name="dvContentFile" w:val="dd_default.xml"/>
    <w:docVar w:name="dvCopyHeader" w:val="0"/>
    <w:docVar w:name="dvcurrentaddressalternativetext" w:val="Helsingin yhteystiedot"/>
    <w:docVar w:name="dvcurrentaddressalternativetexttitle" w:val="Yhteystiedot"/>
    <w:docVar w:name="dvcurrentaddresslayout" w:val="VAYLdefault_address"/>
    <w:docVar w:name="dvcurrentaddresslayouttemplate" w:val="kat_address.dotx"/>
    <w:docVar w:name="dvcurrentlogo" w:val="zlofiVAYL"/>
    <w:docVar w:name="dvcurrentlogoalternativetext" w:val="Väyläviraston logo"/>
    <w:docVar w:name="dvcurrentlogoalternativetextdecoration" w:val="False"/>
    <w:docVar w:name="dvcurrentlogopath" w:val="klo_logo.dotx"/>
    <w:docVar w:name="dvcurrentnamelogo" w:val="namelogo"/>
    <w:docVar w:name="dvcurrentnamelogopath" w:val="klo_logo.dotx"/>
    <w:docVar w:name="dvDefaultOneSignature" w:val="0"/>
    <w:docVar w:name="dvDefinition" w:val="55 (dd_default.xml)"/>
    <w:docVar w:name="dvDefinitionID" w:val="55"/>
    <w:docVar w:name="dvDefinitionVersion" w:val="02.002 / 20.12.2018"/>
    <w:docVar w:name="dvDisplayname" w:val="Yleinen asiakirja"/>
    <w:docVar w:name="dvDocumentType" w:val="GENERAL"/>
    <w:docVar w:name="dvDUBusinessArea" w:val="Hankkeet"/>
    <w:docVar w:name="dvDUBusinessAreaCode" w:val="ba2"/>
    <w:docVar w:name="dvdudepartment" w:val="Projektien toteutus"/>
    <w:docVar w:name="dvDUDepartmentCode" w:val="dep21"/>
    <w:docVar w:name="dvdufname" w:val="Mikko"/>
    <w:docVar w:name="dvdulname" w:val="Heiskanen"/>
    <w:docVar w:name="dvduname" w:val="Mikko Heiskanen"/>
    <w:docVar w:name="dvDynamicFieldsControlName" w:val="mControls"/>
    <w:docVar w:name="dvGlobalVerID" w:val="473.99.02.201"/>
    <w:docVar w:name="dvHeader2_inserted" w:val="1"/>
    <w:docVar w:name="dvKameleonVerID" w:val="473.11.03.002"/>
    <w:docVar w:name="dvLanguage" w:val="1035"/>
    <w:docVar w:name="dvMarkVersion" w:val="0"/>
    <w:docVar w:name="dvMultiPageControlName" w:val="pDocument"/>
    <w:docVar w:name="dvNameElementChecked" w:val="1"/>
    <w:docVar w:name="dvnamelogo" w:val="1"/>
    <w:docVar w:name="dvNewLogoChanged_2020" w:val="1"/>
    <w:docVar w:name="dvNumbering" w:val="0"/>
    <w:docVar w:name="dvReparedSignatures" w:val="1"/>
    <w:docVar w:name="dvSignature" w:val="0"/>
    <w:docVar w:name="dvSignatureTblIndent" w:val="65,2"/>
    <w:docVar w:name="dvSite" w:val="Helsinki"/>
    <w:docVar w:name="dvTemplate" w:val="klt_general_letter.dotx"/>
    <w:docVar w:name="dvunitid" w:val="201"/>
    <w:docVar w:name="dvUsed" w:val="1"/>
    <w:docVar w:name="dvuser" w:val="1"/>
    <w:docVar w:name="dvUser_inserted" w:val="1"/>
  </w:docVars>
  <w:rsids>
    <w:rsidRoot w:val="001504B0"/>
    <w:rsid w:val="00000908"/>
    <w:rsid w:val="00002591"/>
    <w:rsid w:val="00004F7D"/>
    <w:rsid w:val="00012E5D"/>
    <w:rsid w:val="000226AB"/>
    <w:rsid w:val="0003337C"/>
    <w:rsid w:val="00041BEE"/>
    <w:rsid w:val="00042441"/>
    <w:rsid w:val="0005163C"/>
    <w:rsid w:val="00081A2E"/>
    <w:rsid w:val="00083E47"/>
    <w:rsid w:val="000A20F0"/>
    <w:rsid w:val="000A4C53"/>
    <w:rsid w:val="000D242A"/>
    <w:rsid w:val="000E5871"/>
    <w:rsid w:val="000F190E"/>
    <w:rsid w:val="000F5DD2"/>
    <w:rsid w:val="001149E8"/>
    <w:rsid w:val="00130178"/>
    <w:rsid w:val="001504B0"/>
    <w:rsid w:val="0017327F"/>
    <w:rsid w:val="001862C8"/>
    <w:rsid w:val="00187B67"/>
    <w:rsid w:val="001A277A"/>
    <w:rsid w:val="001A297B"/>
    <w:rsid w:val="001A4CAB"/>
    <w:rsid w:val="001D3008"/>
    <w:rsid w:val="001E42F1"/>
    <w:rsid w:val="001E78E0"/>
    <w:rsid w:val="001F50B7"/>
    <w:rsid w:val="00204911"/>
    <w:rsid w:val="00205AD6"/>
    <w:rsid w:val="00211485"/>
    <w:rsid w:val="00213A6B"/>
    <w:rsid w:val="00244CA4"/>
    <w:rsid w:val="00255A3F"/>
    <w:rsid w:val="00266624"/>
    <w:rsid w:val="0026776B"/>
    <w:rsid w:val="002A4233"/>
    <w:rsid w:val="002F37E9"/>
    <w:rsid w:val="002F775C"/>
    <w:rsid w:val="00312922"/>
    <w:rsid w:val="00347762"/>
    <w:rsid w:val="00365932"/>
    <w:rsid w:val="00371754"/>
    <w:rsid w:val="003D7069"/>
    <w:rsid w:val="0040071A"/>
    <w:rsid w:val="00402758"/>
    <w:rsid w:val="00404700"/>
    <w:rsid w:val="00410982"/>
    <w:rsid w:val="004302D9"/>
    <w:rsid w:val="0043310C"/>
    <w:rsid w:val="00434376"/>
    <w:rsid w:val="004513BC"/>
    <w:rsid w:val="0045264B"/>
    <w:rsid w:val="00477DAD"/>
    <w:rsid w:val="00494399"/>
    <w:rsid w:val="004948B8"/>
    <w:rsid w:val="004A3719"/>
    <w:rsid w:val="004B05E9"/>
    <w:rsid w:val="004D356E"/>
    <w:rsid w:val="004E093E"/>
    <w:rsid w:val="004E5F75"/>
    <w:rsid w:val="00504B08"/>
    <w:rsid w:val="00506FAA"/>
    <w:rsid w:val="005207DA"/>
    <w:rsid w:val="00521F88"/>
    <w:rsid w:val="00535DBD"/>
    <w:rsid w:val="0054140C"/>
    <w:rsid w:val="005A354C"/>
    <w:rsid w:val="005A4333"/>
    <w:rsid w:val="005B6CF7"/>
    <w:rsid w:val="005C1AA9"/>
    <w:rsid w:val="005C2B9D"/>
    <w:rsid w:val="005C6BB3"/>
    <w:rsid w:val="005F00B2"/>
    <w:rsid w:val="005F4355"/>
    <w:rsid w:val="00603E8B"/>
    <w:rsid w:val="006264FD"/>
    <w:rsid w:val="00676514"/>
    <w:rsid w:val="006904DB"/>
    <w:rsid w:val="006961C7"/>
    <w:rsid w:val="006A1953"/>
    <w:rsid w:val="006A4CF0"/>
    <w:rsid w:val="006D54DF"/>
    <w:rsid w:val="006E2718"/>
    <w:rsid w:val="006F0A60"/>
    <w:rsid w:val="0071137E"/>
    <w:rsid w:val="0072285C"/>
    <w:rsid w:val="00724C96"/>
    <w:rsid w:val="00733F7B"/>
    <w:rsid w:val="007526E3"/>
    <w:rsid w:val="00755784"/>
    <w:rsid w:val="007650A4"/>
    <w:rsid w:val="00765367"/>
    <w:rsid w:val="00797532"/>
    <w:rsid w:val="007D2F53"/>
    <w:rsid w:val="007D7FA6"/>
    <w:rsid w:val="007E54AD"/>
    <w:rsid w:val="008114C5"/>
    <w:rsid w:val="00813B31"/>
    <w:rsid w:val="00867DFE"/>
    <w:rsid w:val="00873096"/>
    <w:rsid w:val="008A3431"/>
    <w:rsid w:val="008A3C98"/>
    <w:rsid w:val="008B4ADB"/>
    <w:rsid w:val="008B5917"/>
    <w:rsid w:val="008C47FA"/>
    <w:rsid w:val="008C7BB8"/>
    <w:rsid w:val="008E281C"/>
    <w:rsid w:val="008E755A"/>
    <w:rsid w:val="008F1043"/>
    <w:rsid w:val="008F3F6D"/>
    <w:rsid w:val="00906330"/>
    <w:rsid w:val="00920EE0"/>
    <w:rsid w:val="00923FA3"/>
    <w:rsid w:val="0092549F"/>
    <w:rsid w:val="00957FAB"/>
    <w:rsid w:val="00962E78"/>
    <w:rsid w:val="00971F35"/>
    <w:rsid w:val="009916CC"/>
    <w:rsid w:val="009935A8"/>
    <w:rsid w:val="009A2C08"/>
    <w:rsid w:val="009B12FD"/>
    <w:rsid w:val="00A026BB"/>
    <w:rsid w:val="00A04FC3"/>
    <w:rsid w:val="00A27938"/>
    <w:rsid w:val="00A3744A"/>
    <w:rsid w:val="00A42324"/>
    <w:rsid w:val="00A425FE"/>
    <w:rsid w:val="00A65DA6"/>
    <w:rsid w:val="00A67228"/>
    <w:rsid w:val="00A87A76"/>
    <w:rsid w:val="00AA6AEB"/>
    <w:rsid w:val="00AD0DA4"/>
    <w:rsid w:val="00AD7C81"/>
    <w:rsid w:val="00B01F6F"/>
    <w:rsid w:val="00B0465C"/>
    <w:rsid w:val="00B30A5C"/>
    <w:rsid w:val="00B376C5"/>
    <w:rsid w:val="00B558F4"/>
    <w:rsid w:val="00B67523"/>
    <w:rsid w:val="00B75753"/>
    <w:rsid w:val="00B8139F"/>
    <w:rsid w:val="00B821B5"/>
    <w:rsid w:val="00B86519"/>
    <w:rsid w:val="00B958E6"/>
    <w:rsid w:val="00B965AF"/>
    <w:rsid w:val="00BB51E5"/>
    <w:rsid w:val="00BC0CE9"/>
    <w:rsid w:val="00BD3498"/>
    <w:rsid w:val="00BE50EA"/>
    <w:rsid w:val="00C2043F"/>
    <w:rsid w:val="00C21EFD"/>
    <w:rsid w:val="00C30D5A"/>
    <w:rsid w:val="00C40CCC"/>
    <w:rsid w:val="00C53940"/>
    <w:rsid w:val="00C853B5"/>
    <w:rsid w:val="00CA14E9"/>
    <w:rsid w:val="00CC11D4"/>
    <w:rsid w:val="00CC4401"/>
    <w:rsid w:val="00CD1120"/>
    <w:rsid w:val="00CE4270"/>
    <w:rsid w:val="00D058CA"/>
    <w:rsid w:val="00D10E33"/>
    <w:rsid w:val="00D41751"/>
    <w:rsid w:val="00D70AF4"/>
    <w:rsid w:val="00D74CD9"/>
    <w:rsid w:val="00D823DE"/>
    <w:rsid w:val="00D835F0"/>
    <w:rsid w:val="00D9758B"/>
    <w:rsid w:val="00DB00AE"/>
    <w:rsid w:val="00DE4DF3"/>
    <w:rsid w:val="00DE7DB2"/>
    <w:rsid w:val="00DF33B4"/>
    <w:rsid w:val="00E15C03"/>
    <w:rsid w:val="00E200FD"/>
    <w:rsid w:val="00E24049"/>
    <w:rsid w:val="00E303B7"/>
    <w:rsid w:val="00E336E7"/>
    <w:rsid w:val="00E50EB0"/>
    <w:rsid w:val="00E5113E"/>
    <w:rsid w:val="00E62F4E"/>
    <w:rsid w:val="00E74BE4"/>
    <w:rsid w:val="00EB0243"/>
    <w:rsid w:val="00EE173C"/>
    <w:rsid w:val="00EE2596"/>
    <w:rsid w:val="00EE7349"/>
    <w:rsid w:val="00F11D93"/>
    <w:rsid w:val="00F1470F"/>
    <w:rsid w:val="00F24DAE"/>
    <w:rsid w:val="00F33760"/>
    <w:rsid w:val="00F47558"/>
    <w:rsid w:val="00F47679"/>
    <w:rsid w:val="00F54DDA"/>
    <w:rsid w:val="00F60D64"/>
    <w:rsid w:val="00F641B2"/>
    <w:rsid w:val="00F91F2A"/>
    <w:rsid w:val="00F94814"/>
    <w:rsid w:val="00FB02C2"/>
    <w:rsid w:val="00FE0E1B"/>
    <w:rsid w:val="00FE3CB6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EC0F3"/>
  <w15:docId w15:val="{1B0726B6-8E95-4132-8A73-C6D0DD46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2549F"/>
    <w:pPr>
      <w:spacing w:after="0" w:line="240" w:lineRule="auto"/>
    </w:pPr>
    <w:rPr>
      <w:rFonts w:ascii="Tahoma" w:hAnsi="Tahoma" w:cs="Tahoma"/>
    </w:rPr>
  </w:style>
  <w:style w:type="paragraph" w:styleId="Otsikko1">
    <w:name w:val="heading 1"/>
    <w:basedOn w:val="Normaali"/>
    <w:next w:val="Sis1"/>
    <w:link w:val="Otsikko1Char"/>
    <w:uiPriority w:val="9"/>
    <w:qFormat/>
    <w:rsid w:val="001504B0"/>
    <w:pPr>
      <w:keepNext/>
      <w:keepLines/>
      <w:suppressAutoHyphens/>
      <w:spacing w:before="200" w:after="120"/>
      <w:outlineLvl w:val="0"/>
    </w:pPr>
    <w:rPr>
      <w:rFonts w:eastAsiaTheme="majorEastAsia" w:cstheme="majorBidi"/>
      <w:b/>
      <w:bCs/>
      <w:kern w:val="32"/>
      <w:szCs w:val="28"/>
    </w:rPr>
  </w:style>
  <w:style w:type="paragraph" w:styleId="Otsikko2">
    <w:name w:val="heading 2"/>
    <w:basedOn w:val="Normaali"/>
    <w:next w:val="Sis1"/>
    <w:link w:val="Otsikko2Char"/>
    <w:uiPriority w:val="9"/>
    <w:qFormat/>
    <w:rsid w:val="001504B0"/>
    <w:pPr>
      <w:keepNext/>
      <w:keepLines/>
      <w:suppressAutoHyphens/>
      <w:spacing w:before="200" w:after="120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Otsikko3">
    <w:name w:val="heading 3"/>
    <w:basedOn w:val="Normaali"/>
    <w:next w:val="Sis1"/>
    <w:link w:val="Otsikko3Char"/>
    <w:uiPriority w:val="9"/>
    <w:qFormat/>
    <w:rsid w:val="001504B0"/>
    <w:pPr>
      <w:keepNext/>
      <w:keepLines/>
      <w:suppressAutoHyphens/>
      <w:spacing w:before="200" w:after="120"/>
      <w:contextualSpacing/>
      <w:outlineLvl w:val="2"/>
    </w:pPr>
    <w:rPr>
      <w:rFonts w:eastAsiaTheme="majorEastAsia" w:cstheme="majorBidi"/>
      <w:b/>
      <w:bCs/>
      <w:kern w:val="32"/>
    </w:rPr>
  </w:style>
  <w:style w:type="paragraph" w:styleId="Otsikko4">
    <w:name w:val="heading 4"/>
    <w:basedOn w:val="Normaali"/>
    <w:next w:val="Sis1"/>
    <w:link w:val="Otsikko4Char"/>
    <w:uiPriority w:val="9"/>
    <w:rsid w:val="001504B0"/>
    <w:pPr>
      <w:keepNext/>
      <w:keepLines/>
      <w:suppressAutoHyphens/>
      <w:spacing w:before="200" w:after="120"/>
      <w:outlineLvl w:val="3"/>
    </w:pPr>
    <w:rPr>
      <w:rFonts w:eastAsiaTheme="majorEastAsia" w:cstheme="majorHAnsi"/>
      <w:b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1504B0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1504B0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1504B0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1504B0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1504B0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D70AF4"/>
    <w:rPr>
      <w:rFonts w:ascii="Felbridge Pro" w:eastAsiaTheme="majorEastAsia" w:hAnsi="Felbridge Pro" w:cstheme="majorHAnsi"/>
      <w:b/>
      <w:bCs/>
      <w:iCs/>
      <w:kern w:val="32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49C2EF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AC2F1" w:themeColor="accent1"/>
      </w:pBdr>
      <w:spacing w:before="200" w:after="280"/>
      <w:ind w:left="936" w:right="936"/>
    </w:pPr>
    <w:rPr>
      <w:b/>
      <w:bCs/>
      <w:i/>
      <w:iCs/>
      <w:color w:val="4AC2F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AC2F1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B0CC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B0CC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AFCB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AC2F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AC2F1" w:themeColor="accent1"/>
        <w:left w:val="single" w:sz="2" w:space="10" w:color="4AC2F1" w:themeColor="accent1"/>
        <w:bottom w:val="single" w:sz="2" w:space="10" w:color="4AC2F1" w:themeColor="accent1"/>
        <w:right w:val="single" w:sz="2" w:space="10" w:color="4AC2F1" w:themeColor="accent1"/>
      </w:pBdr>
      <w:ind w:left="1152" w:right="1152"/>
    </w:pPr>
    <w:rPr>
      <w:rFonts w:asciiTheme="minorHAnsi" w:eastAsiaTheme="minorEastAsia" w:hAnsiTheme="minorHAnsi"/>
      <w:i/>
      <w:iCs/>
      <w:color w:val="4AC2F1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C2F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shd w:val="clear" w:color="auto" w:fill="D2EFFB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C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shd w:val="clear" w:color="auto" w:fill="B3F4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F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shd w:val="clear" w:color="auto" w:fill="C0E6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shd w:val="clear" w:color="auto" w:fill="ACDB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8F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shd w:val="clear" w:color="auto" w:fill="F6CDF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3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shd w:val="clear" w:color="auto" w:fill="FFF0C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C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C2F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C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C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F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B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8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8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8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D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3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3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3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  <w:insideV w:val="single" w:sz="8" w:space="0" w:color="77D1F4" w:themeColor="accent1" w:themeTint="BF"/>
      </w:tblBorders>
    </w:tblPr>
    <w:tcPr>
      <w:shd w:val="clear" w:color="auto" w:fill="D2EF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D1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  <w:insideV w:val="single" w:sz="8" w:space="0" w:color="19DFFF" w:themeColor="accent2" w:themeTint="BF"/>
      </w:tblBorders>
    </w:tblPr>
    <w:tcPr>
      <w:shd w:val="clear" w:color="auto" w:fill="B3F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  <w:insideV w:val="single" w:sz="8" w:space="0" w:color="40B4FF" w:themeColor="accent3" w:themeTint="BF"/>
      </w:tblBorders>
    </w:tblPr>
    <w:tcPr>
      <w:shd w:val="clear" w:color="auto" w:fill="C0E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  <w:insideV w:val="single" w:sz="8" w:space="0" w:color="0494FF" w:themeColor="accent4" w:themeTint="BF"/>
      </w:tblBorders>
    </w:tblPr>
    <w:tcPr>
      <w:shd w:val="clear" w:color="auto" w:fill="ACD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  <w:insideV w:val="single" w:sz="8" w:space="0" w:color="E569F5" w:themeColor="accent5" w:themeTint="BF"/>
      </w:tblBorders>
    </w:tblPr>
    <w:tcPr>
      <w:shd w:val="clear" w:color="auto" w:fill="F6CD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69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  <w:insideV w:val="single" w:sz="8" w:space="0" w:color="FFD240" w:themeColor="accent6" w:themeTint="BF"/>
      </w:tblBorders>
    </w:tblPr>
    <w:tcPr>
      <w:shd w:val="clear" w:color="auto" w:fill="FFF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cPr>
      <w:shd w:val="clear" w:color="auto" w:fill="D2EF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C" w:themeFill="accent1" w:themeFillTint="33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tcBorders>
          <w:insideH w:val="single" w:sz="6" w:space="0" w:color="4AC2F1" w:themeColor="accent1"/>
          <w:insideV w:val="single" w:sz="6" w:space="0" w:color="4AC2F1" w:themeColor="accent1"/>
        </w:tcBorders>
        <w:shd w:val="clear" w:color="auto" w:fill="A4E0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cPr>
      <w:shd w:val="clear" w:color="auto" w:fill="B3F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tcBorders>
          <w:insideH w:val="single" w:sz="6" w:space="0" w:color="00B0CC" w:themeColor="accent2"/>
          <w:insideV w:val="single" w:sz="6" w:space="0" w:color="00B0CC" w:themeColor="accent2"/>
        </w:tcBorders>
        <w:shd w:val="clear" w:color="auto" w:fill="66E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cPr>
      <w:shd w:val="clear" w:color="auto" w:fill="C0E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FF" w:themeFill="accent3" w:themeFillTint="33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tcBorders>
          <w:insideH w:val="single" w:sz="6" w:space="0" w:color="009BFF" w:themeColor="accent3"/>
          <w:insideV w:val="single" w:sz="6" w:space="0" w:color="009BFF" w:themeColor="accent3"/>
        </w:tcBorders>
        <w:shd w:val="clear" w:color="auto" w:fill="80C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cPr>
      <w:shd w:val="clear" w:color="auto" w:fill="ACD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2FF" w:themeFill="accent4" w:themeFillTint="33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tcBorders>
          <w:insideH w:val="single" w:sz="6" w:space="0" w:color="0065AF" w:themeColor="accent4"/>
          <w:insideV w:val="single" w:sz="6" w:space="0" w:color="0065AF" w:themeColor="accent4"/>
        </w:tcBorders>
        <w:shd w:val="clear" w:color="auto" w:fill="58B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cPr>
      <w:shd w:val="clear" w:color="auto" w:fill="F6CD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FC" w:themeFill="accent5" w:themeFillTint="33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tcBorders>
          <w:insideH w:val="single" w:sz="6" w:space="0" w:color="DD38F2" w:themeColor="accent5"/>
          <w:insideV w:val="single" w:sz="6" w:space="0" w:color="DD38F2" w:themeColor="accent5"/>
        </w:tcBorders>
        <w:shd w:val="clear" w:color="auto" w:fill="EE9B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cPr>
      <w:shd w:val="clear" w:color="auto" w:fill="FFF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6" w:themeFillTint="33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tcBorders>
          <w:insideH w:val="single" w:sz="6" w:space="0" w:color="FFC300" w:themeColor="accent6"/>
          <w:insideV w:val="single" w:sz="6" w:space="0" w:color="FFC300" w:themeColor="accent6"/>
        </w:tcBorders>
        <w:shd w:val="clear" w:color="auto" w:fill="FFE1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F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E0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E0F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A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D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8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D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B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BF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1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180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F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D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C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B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1D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5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38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09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0DD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3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1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  <w:shd w:val="clear" w:color="auto" w:fill="D2EFFB" w:themeFill="accent1" w:themeFillTint="3F"/>
      </w:tcPr>
    </w:tblStylePr>
    <w:tblStylePr w:type="band2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1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  <w:shd w:val="clear" w:color="auto" w:fill="B3F4FF" w:themeFill="accent2" w:themeFillTint="3F"/>
      </w:tcPr>
    </w:tblStylePr>
    <w:tblStylePr w:type="band2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1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  <w:shd w:val="clear" w:color="auto" w:fill="C0E6FF" w:themeFill="accent3" w:themeFillTint="3F"/>
      </w:tcPr>
    </w:tblStylePr>
    <w:tblStylePr w:type="band2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1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  <w:shd w:val="clear" w:color="auto" w:fill="ACDBFF" w:themeFill="accent4" w:themeFillTint="3F"/>
      </w:tcPr>
    </w:tblStylePr>
    <w:tblStylePr w:type="band2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1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  <w:shd w:val="clear" w:color="auto" w:fill="F6CDFB" w:themeFill="accent5" w:themeFillTint="3F"/>
      </w:tcPr>
    </w:tblStylePr>
    <w:tblStylePr w:type="band2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1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  <w:shd w:val="clear" w:color="auto" w:fill="FFF0C0" w:themeFill="accent6" w:themeFillTint="3F"/>
      </w:tcPr>
    </w:tblStylePr>
    <w:tblStylePr w:type="band2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11A1DA" w:themeColor="accent1" w:themeShade="BF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8398" w:themeColor="accent2" w:themeShade="BF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74BF" w:themeColor="accent3" w:themeShade="BF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4B83" w:themeColor="accent4" w:themeShade="BF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BA0DD1" w:themeColor="accent5" w:themeShade="BF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BF9200" w:themeColor="accent6" w:themeShade="BF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AC2F1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shd w:val="clear" w:color="auto" w:fill="DAF2F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8C" w:themeFill="accent4" w:themeFillShade="CC"/>
      </w:tcPr>
    </w:tblStylePr>
    <w:tblStylePr w:type="lastRow">
      <w:rPr>
        <w:b/>
        <w:bCs/>
        <w:color w:val="00508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shd w:val="clear" w:color="auto" w:fill="CCEB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CC" w:themeFill="accent3" w:themeFillShade="CC"/>
      </w:tcPr>
    </w:tblStylePr>
    <w:tblStylePr w:type="lastRow">
      <w:rPr>
        <w:b/>
        <w:bCs/>
        <w:color w:val="007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shd w:val="clear" w:color="auto" w:fill="BCE2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C00" w:themeFill="accent6" w:themeFillShade="CC"/>
      </w:tcPr>
    </w:tblStylePr>
    <w:tblStylePr w:type="lastRow">
      <w:rPr>
        <w:b/>
        <w:bCs/>
        <w:color w:val="CC9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shd w:val="clear" w:color="auto" w:fill="F8D6F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0EDF" w:themeFill="accent5" w:themeFillShade="CC"/>
      </w:tcPr>
    </w:tblStylePr>
    <w:tblStylePr w:type="lastRow">
      <w:rPr>
        <w:b/>
        <w:bCs/>
        <w:color w:val="C70E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shd w:val="clear" w:color="auto" w:fill="FFF3CC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C" w:themeFill="accent1" w:themeFillTint="33"/>
    </w:tcPr>
    <w:tblStylePr w:type="firstRow">
      <w:rPr>
        <w:b/>
        <w:bCs/>
      </w:rPr>
      <w:tblPr/>
      <w:tcPr>
        <w:shd w:val="clear" w:color="auto" w:fill="B6E6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6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F" w:themeFill="accent3" w:themeFillTint="33"/>
    </w:tcPr>
    <w:tblStylePr w:type="firstRow">
      <w:rPr>
        <w:b/>
        <w:bCs/>
      </w:rPr>
      <w:tblPr/>
      <w:tcPr>
        <w:shd w:val="clear" w:color="auto" w:fill="99D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2FF" w:themeFill="accent4" w:themeFillTint="33"/>
    </w:tcPr>
    <w:tblStylePr w:type="firstRow">
      <w:rPr>
        <w:b/>
        <w:bCs/>
      </w:rPr>
      <w:tblPr/>
      <w:tcPr>
        <w:shd w:val="clear" w:color="auto" w:fill="79C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6FC" w:themeFill="accent5" w:themeFillTint="33"/>
    </w:tcPr>
    <w:tblStylePr w:type="firstRow">
      <w:rPr>
        <w:b/>
        <w:bCs/>
      </w:rPr>
      <w:tblPr/>
      <w:tcPr>
        <w:shd w:val="clear" w:color="auto" w:fill="F1AF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F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6" w:themeFillTint="33"/>
    </w:tcPr>
    <w:tblStylePr w:type="firstRow">
      <w:rPr>
        <w:b/>
        <w:bCs/>
      </w:rPr>
      <w:tblPr/>
      <w:tcPr>
        <w:shd w:val="clear" w:color="auto" w:fill="FFE7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4AC2F1" w:themeColor="accent1"/>
        <w:bottom w:val="single" w:sz="4" w:space="0" w:color="4AC2F1" w:themeColor="accent1"/>
        <w:right w:val="single" w:sz="4" w:space="0" w:color="4AC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81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81AF" w:themeColor="accent1" w:themeShade="99"/>
          <w:insideV w:val="nil"/>
        </w:tcBorders>
        <w:shd w:val="clear" w:color="auto" w:fill="0D81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81AF" w:themeFill="accent1" w:themeFillShade="99"/>
      </w:tcPr>
    </w:tblStylePr>
    <w:tblStylePr w:type="band1Vert">
      <w:tblPr/>
      <w:tcPr>
        <w:shd w:val="clear" w:color="auto" w:fill="B6E6F9" w:themeFill="accent1" w:themeFillTint="66"/>
      </w:tcPr>
    </w:tblStylePr>
    <w:tblStylePr w:type="band1Horz">
      <w:tblPr/>
      <w:tcPr>
        <w:shd w:val="clear" w:color="auto" w:fill="A4E0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B0CC" w:themeColor="accent2"/>
        <w:bottom w:val="single" w:sz="4" w:space="0" w:color="00B0CC" w:themeColor="accent2"/>
        <w:right w:val="single" w:sz="4" w:space="0" w:color="00B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7A" w:themeColor="accent2" w:themeShade="99"/>
          <w:insideV w:val="nil"/>
        </w:tcBorders>
        <w:shd w:val="clear" w:color="auto" w:fill="0069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7A" w:themeFill="accent2" w:themeFillShade="99"/>
      </w:tcPr>
    </w:tblStylePr>
    <w:tblStylePr w:type="band1Vert">
      <w:tblPr/>
      <w:tcPr>
        <w:shd w:val="clear" w:color="auto" w:fill="84EEFF" w:themeFill="accent2" w:themeFillTint="66"/>
      </w:tcPr>
    </w:tblStylePr>
    <w:tblStylePr w:type="band1Horz">
      <w:tblPr/>
      <w:tcPr>
        <w:shd w:val="clear" w:color="auto" w:fill="66E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AF" w:themeColor="accent4"/>
        <w:left w:val="single" w:sz="4" w:space="0" w:color="009BFF" w:themeColor="accent3"/>
        <w:bottom w:val="single" w:sz="4" w:space="0" w:color="009BFF" w:themeColor="accent3"/>
        <w:right w:val="single" w:sz="4" w:space="0" w:color="009B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99" w:themeColor="accent3" w:themeShade="99"/>
          <w:insideV w:val="nil"/>
        </w:tcBorders>
        <w:shd w:val="clear" w:color="auto" w:fill="005D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9" w:themeFill="accent3" w:themeFillShade="99"/>
      </w:tcPr>
    </w:tblStylePr>
    <w:tblStylePr w:type="band1Vert">
      <w:tblPr/>
      <w:tcPr>
        <w:shd w:val="clear" w:color="auto" w:fill="99D7FF" w:themeFill="accent3" w:themeFillTint="66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FF" w:themeColor="accent3"/>
        <w:left w:val="single" w:sz="4" w:space="0" w:color="0065AF" w:themeColor="accent4"/>
        <w:bottom w:val="single" w:sz="4" w:space="0" w:color="0065AF" w:themeColor="accent4"/>
        <w:right w:val="single" w:sz="4" w:space="0" w:color="0065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6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69" w:themeColor="accent4" w:themeShade="99"/>
          <w:insideV w:val="nil"/>
        </w:tcBorders>
        <w:shd w:val="clear" w:color="auto" w:fill="003C6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69" w:themeFill="accent4" w:themeFillShade="99"/>
      </w:tcPr>
    </w:tblStylePr>
    <w:tblStylePr w:type="band1Vert">
      <w:tblPr/>
      <w:tcPr>
        <w:shd w:val="clear" w:color="auto" w:fill="79C6FF" w:themeFill="accent4" w:themeFillTint="66"/>
      </w:tcPr>
    </w:tblStylePr>
    <w:tblStylePr w:type="band1Horz">
      <w:tblPr/>
      <w:tcPr>
        <w:shd w:val="clear" w:color="auto" w:fill="58B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300" w:themeColor="accent6"/>
        <w:left w:val="single" w:sz="4" w:space="0" w:color="DD38F2" w:themeColor="accent5"/>
        <w:bottom w:val="single" w:sz="4" w:space="0" w:color="DD38F2" w:themeColor="accent5"/>
        <w:right w:val="single" w:sz="4" w:space="0" w:color="DD38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B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BA7" w:themeColor="accent5" w:themeShade="99"/>
          <w:insideV w:val="nil"/>
        </w:tcBorders>
        <w:shd w:val="clear" w:color="auto" w:fill="950B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BA7" w:themeFill="accent5" w:themeFillShade="99"/>
      </w:tcPr>
    </w:tblStylePr>
    <w:tblStylePr w:type="band1Vert">
      <w:tblPr/>
      <w:tcPr>
        <w:shd w:val="clear" w:color="auto" w:fill="F1AFF9" w:themeFill="accent5" w:themeFillTint="66"/>
      </w:tcPr>
    </w:tblStylePr>
    <w:tblStylePr w:type="band1Horz">
      <w:tblPr/>
      <w:tcPr>
        <w:shd w:val="clear" w:color="auto" w:fill="EE9B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38F2" w:themeColor="accent5"/>
        <w:left w:val="single" w:sz="4" w:space="0" w:color="FFC300" w:themeColor="accent6"/>
        <w:bottom w:val="single" w:sz="4" w:space="0" w:color="FFC300" w:themeColor="accent6"/>
        <w:right w:val="single" w:sz="4" w:space="0" w:color="FFC3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500" w:themeColor="accent6" w:themeShade="99"/>
          <w:insideV w:val="nil"/>
        </w:tcBorders>
        <w:shd w:val="clear" w:color="auto" w:fill="997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500" w:themeFill="accent6" w:themeFillShade="99"/>
      </w:tcPr>
    </w:tblStylePr>
    <w:tblStylePr w:type="band1Vert">
      <w:tblPr/>
      <w:tcPr>
        <w:shd w:val="clear" w:color="auto" w:fill="FFE799" w:themeFill="accent6" w:themeFillTint="66"/>
      </w:tcPr>
    </w:tblStylePr>
    <w:tblStylePr w:type="band1Horz">
      <w:tblPr/>
      <w:tcPr>
        <w:shd w:val="clear" w:color="auto" w:fill="FFE1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link w:val="Sis2Char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zOhjausteksti1vali">
    <w:name w:val="zOhjausteksti1_vali"/>
    <w:basedOn w:val="Normaali"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rsid w:val="00C40CCC"/>
    <w:rPr>
      <w:sz w:val="16"/>
    </w:rPr>
  </w:style>
  <w:style w:type="character" w:customStyle="1" w:styleId="Sis2Char">
    <w:name w:val="Sis 2 Char"/>
    <w:basedOn w:val="Kappaleenoletusfontti"/>
    <w:link w:val="Sis2"/>
    <w:locked/>
    <w:rsid w:val="001504B0"/>
    <w:rPr>
      <w:rFonts w:ascii="Tahoma" w:hAnsi="Tahoma" w:cs="Tahoma"/>
    </w:rPr>
  </w:style>
  <w:style w:type="table" w:customStyle="1" w:styleId="Vylnyltunnistetaulukko">
    <w:name w:val="Väylän ylätunnistetaulukko"/>
    <w:basedOn w:val="Normaalitaulukko"/>
    <w:uiPriority w:val="99"/>
    <w:rsid w:val="008F3F6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Vyl">
    <w:name w:val="Väylä"/>
    <w:basedOn w:val="Normaalitaulukko"/>
    <w:uiPriority w:val="99"/>
    <w:rsid w:val="008F3F6D"/>
    <w:pPr>
      <w:spacing w:after="0" w:line="240" w:lineRule="auto"/>
    </w:pPr>
    <w:rPr>
      <w:sz w:val="16"/>
    </w:rPr>
    <w:tblPr>
      <w:tblCellMar>
        <w:lef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65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3634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1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7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70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8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3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60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431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86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0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3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5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03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35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5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unimi.sukunimi@vayla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po.tasoristeykset@vayla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yla.fi/kuulutuks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7F9BAD24384EF39294CE5A458863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BADA16-1238-4ABC-80C4-C74A141C80EF}"/>
      </w:docPartPr>
      <w:docPartBody>
        <w:p w:rsidR="006C3C23" w:rsidRDefault="008E760C">
          <w:r w:rsidRPr="008B7E66">
            <w:rPr>
              <w:rStyle w:val="Paikkamerkkiteksti"/>
            </w:rPr>
            <w:t>Kirjoita tähän</w:t>
          </w:r>
        </w:p>
      </w:docPartBody>
    </w:docPart>
    <w:docPart>
      <w:docPartPr>
        <w:name w:val="E2FA0D71985D4FE494D7A8B222445C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8A5065-97DF-4C64-8CEF-C6F3910A86B6}"/>
      </w:docPartPr>
      <w:docPartBody>
        <w:p w:rsidR="006C3C23" w:rsidRDefault="008E760C">
          <w:r w:rsidRPr="008B7E66">
            <w:rPr>
              <w:rStyle w:val="Paikkamerkkiteksti"/>
            </w:rPr>
            <w:t>Kirjoita otsikko</w:t>
          </w:r>
        </w:p>
      </w:docPartBody>
    </w:docPart>
    <w:docPart>
      <w:docPartPr>
        <w:name w:val="02152DF22E88460A83DEC3BA38AEEE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4FD270-B16B-4BAA-B72B-E8D260B1F5A1}"/>
      </w:docPartPr>
      <w:docPartBody>
        <w:p w:rsidR="006B4435" w:rsidRDefault="005F5995" w:rsidP="005F5995">
          <w:pPr>
            <w:pStyle w:val="02152DF22E88460A83DEC3BA38AEEE64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C89F677E575461B9AEFB0B6D7A173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2B70B7-F51B-484D-A5C4-5CDAB3FA5A30}"/>
      </w:docPartPr>
      <w:docPartBody>
        <w:p w:rsidR="006B4435" w:rsidRDefault="005F5995" w:rsidP="005F5995">
          <w:pPr>
            <w:pStyle w:val="1C89F677E575461B9AEFB0B6D7A17384"/>
          </w:pPr>
          <w:r>
            <w:t xml:space="preserve"> </w:t>
          </w:r>
        </w:p>
      </w:docPartBody>
    </w:docPart>
    <w:docPart>
      <w:docPartPr>
        <w:name w:val="1C050F4E6D394FB38A73BFB53861FD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0A1F4-A5EF-4EEC-B506-E62E08A99C27}"/>
      </w:docPartPr>
      <w:docPartBody>
        <w:p w:rsidR="006B4435" w:rsidRDefault="005F5995" w:rsidP="005F5995">
          <w:pPr>
            <w:pStyle w:val="1C050F4E6D394FB38A73BFB53861FD6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7273AD23DF64A5CA60A40D9207344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051C8C-3059-4D45-82E3-16C27BB80617}"/>
      </w:docPartPr>
      <w:docPartBody>
        <w:p w:rsidR="006B4435" w:rsidRDefault="005F5995" w:rsidP="005F5995">
          <w:pPr>
            <w:pStyle w:val="B7273AD23DF64A5CA60A40D920734408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ACBB30AF104948B2436CF1797097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E0DF34-4256-47AA-84DA-4D660B5C8775}"/>
      </w:docPartPr>
      <w:docPartBody>
        <w:p w:rsidR="006B4435" w:rsidRDefault="005F5995" w:rsidP="005F5995">
          <w:pPr>
            <w:pStyle w:val="ACACBB30AF104948B2436CF179709704"/>
          </w:pPr>
          <w:r>
            <w:t xml:space="preserve"> </w:t>
          </w:r>
        </w:p>
      </w:docPartBody>
    </w:docPart>
    <w:docPart>
      <w:docPartPr>
        <w:name w:val="9A5A3D3C8D604F22849A1B94417805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DE45CF-61C1-4E4D-8E93-18B9827B3659}"/>
      </w:docPartPr>
      <w:docPartBody>
        <w:p w:rsidR="006B4435" w:rsidRDefault="005F5995" w:rsidP="005F5995">
          <w:pPr>
            <w:pStyle w:val="9A5A3D3C8D604F22849A1B944178050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1C19DD0D2BF4EE386B29D4E58C2C0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1D37DC-5686-4E5F-A95F-5C5EAD619A33}"/>
      </w:docPartPr>
      <w:docPartBody>
        <w:p w:rsidR="0080518D" w:rsidRDefault="009938A6" w:rsidP="009938A6">
          <w:pPr>
            <w:pStyle w:val="21C19DD0D2BF4EE386B29D4E58C2C061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F42376B9F4B43B6B3D2FFAACD2C36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B860D6-CD27-47DC-B0BF-2A063F08BAA0}"/>
      </w:docPartPr>
      <w:docPartBody>
        <w:p w:rsidR="0080518D" w:rsidRDefault="009938A6" w:rsidP="009938A6">
          <w:pPr>
            <w:pStyle w:val="3F42376B9F4B43B6B3D2FFAACD2C36DF"/>
          </w:pPr>
          <w:r>
            <w:t xml:space="preserve"> </w:t>
          </w:r>
        </w:p>
      </w:docPartBody>
    </w:docPart>
    <w:docPart>
      <w:docPartPr>
        <w:name w:val="7614ED4BBF5B48AEB0B6AA7BED353F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18904A-BC21-46D2-91D9-2C23BDA67D9E}"/>
      </w:docPartPr>
      <w:docPartBody>
        <w:p w:rsidR="0080518D" w:rsidRDefault="009938A6" w:rsidP="009938A6">
          <w:pPr>
            <w:pStyle w:val="7614ED4BBF5B48AEB0B6AA7BED353F9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C4895861D4D4D029031A92753E076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7215CC-7319-406E-B620-7417866DBD34}"/>
      </w:docPartPr>
      <w:docPartBody>
        <w:p w:rsidR="0080518D" w:rsidRDefault="009938A6" w:rsidP="009938A6">
          <w:pPr>
            <w:pStyle w:val="BC4895861D4D4D029031A92753E0765E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856B3025A364690874ED94DFCAFA2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DA197C-2EFF-4C3C-9352-C914D6466EB9}"/>
      </w:docPartPr>
      <w:docPartBody>
        <w:p w:rsidR="0080518D" w:rsidRDefault="009938A6" w:rsidP="009938A6">
          <w:pPr>
            <w:pStyle w:val="F856B3025A364690874ED94DFCAFA2D5"/>
          </w:pPr>
          <w:r>
            <w:t xml:space="preserve"> </w:t>
          </w:r>
        </w:p>
      </w:docPartBody>
    </w:docPart>
    <w:docPart>
      <w:docPartPr>
        <w:name w:val="D455679B3A0843B391D17B2CEF21EC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763CA9-C8A3-43C0-ADD6-B2BB7CFAB4F0}"/>
      </w:docPartPr>
      <w:docPartBody>
        <w:p w:rsidR="0080518D" w:rsidRDefault="009938A6" w:rsidP="009938A6">
          <w:pPr>
            <w:pStyle w:val="D455679B3A0843B391D17B2CEF21EC7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4B499811F9A43059FFD71F685AF8D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6BFD2D-34AF-4DBD-BCCC-B8543E9D320F}"/>
      </w:docPartPr>
      <w:docPartBody>
        <w:p w:rsidR="008C15B0" w:rsidRDefault="009F0EA8">
          <w:r w:rsidRPr="00CC797B">
            <w:rPr>
              <w:rStyle w:val="Paikkamerkkiteksti"/>
            </w:rPr>
            <w:t xml:space="preserve"> </w:t>
          </w:r>
        </w:p>
      </w:docPartBody>
    </w:docPart>
    <w:docPart>
      <w:docPartPr>
        <w:name w:val="1C82D0C4B5B74337BBCC4757E09834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91FAF6-9EE1-47FD-AC39-A0BD11B6021B}"/>
      </w:docPartPr>
      <w:docPartBody>
        <w:p w:rsidR="008C15B0" w:rsidRDefault="009F0EA8">
          <w:r w:rsidRPr="00CC797B">
            <w:rPr>
              <w:rStyle w:val="Paikkamerkkiteksti"/>
            </w:rPr>
            <w:t xml:space="preserve"> </w:t>
          </w:r>
        </w:p>
      </w:docPartBody>
    </w:docPart>
    <w:docPart>
      <w:docPartPr>
        <w:name w:val="7F7DBEFCB24F4714BB944E2F29F40B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DD28D2-EF7F-44D2-9C9C-F587BBC9978B}"/>
      </w:docPartPr>
      <w:docPartBody>
        <w:p w:rsidR="008C15B0" w:rsidRDefault="009F0EA8">
          <w:r w:rsidRPr="00CC797B">
            <w:rPr>
              <w:rStyle w:val="Paikkamerkkiteksti"/>
            </w:rPr>
            <w:t xml:space="preserve"> </w:t>
          </w:r>
        </w:p>
      </w:docPartBody>
    </w:docPart>
    <w:docPart>
      <w:docPartPr>
        <w:name w:val="12B92AB4EF93448DBD028D3FFA62AE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473FB7-9413-4BA7-9942-C95CF2AE9600}"/>
      </w:docPartPr>
      <w:docPartBody>
        <w:p w:rsidR="008C15B0" w:rsidRDefault="009F0EA8">
          <w:r w:rsidRPr="00CC797B">
            <w:rPr>
              <w:rStyle w:val="Paikkamerkkiteksti"/>
            </w:rPr>
            <w:t xml:space="preserve"> </w:t>
          </w:r>
        </w:p>
      </w:docPartBody>
    </w:docPart>
    <w:docPart>
      <w:docPartPr>
        <w:name w:val="FAD49AA8B28E4D9EB31592B9891526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BC7903-DF9B-4E63-AF9B-8AECA75BA986}"/>
      </w:docPartPr>
      <w:docPartBody>
        <w:p w:rsidR="008C15B0" w:rsidRDefault="009F0EA8">
          <w:r w:rsidRPr="00CC797B">
            <w:rPr>
              <w:rStyle w:val="Paikkamerkkiteksti"/>
            </w:rPr>
            <w:t xml:space="preserve"> </w:t>
          </w:r>
        </w:p>
      </w:docPartBody>
    </w:docPart>
    <w:docPart>
      <w:docPartPr>
        <w:name w:val="436AA9B2997548238119801FE2AD70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F9868F-F60F-43EC-97E2-C9AF4A0ACAB2}"/>
      </w:docPartPr>
      <w:docPartBody>
        <w:p w:rsidR="008C15B0" w:rsidRDefault="009F0EA8">
          <w:r w:rsidRPr="00CC797B">
            <w:rPr>
              <w:rStyle w:val="Paikkamerkkiteksti"/>
            </w:rPr>
            <w:t xml:space="preserve"> </w:t>
          </w:r>
        </w:p>
      </w:docPartBody>
    </w:docPart>
    <w:docPart>
      <w:docPartPr>
        <w:name w:val="EA85F848A4014C33825ED500A41EEF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FB7BE4-F21C-4D2F-B62D-693ACFAE9596}"/>
      </w:docPartPr>
      <w:docPartBody>
        <w:p w:rsidR="008C15B0" w:rsidRDefault="009F0EA8">
          <w:r w:rsidRPr="00CC797B">
            <w:rPr>
              <w:rStyle w:val="Paikkamerkkiteksti"/>
            </w:rPr>
            <w:t xml:space="preserve"> </w:t>
          </w:r>
        </w:p>
      </w:docPartBody>
    </w:docPart>
    <w:docPart>
      <w:docPartPr>
        <w:name w:val="9AC7CE250F9F4BE6BB1F00C1ADC34C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76B85E-BFB9-4B54-91F0-9B705678A836}"/>
      </w:docPartPr>
      <w:docPartBody>
        <w:p w:rsidR="008C15B0" w:rsidRDefault="009F0EA8">
          <w:r w:rsidRPr="00CC797B">
            <w:rPr>
              <w:rStyle w:val="Paikkamerkkiteksti"/>
            </w:rPr>
            <w:t xml:space="preserve"> </w:t>
          </w:r>
        </w:p>
      </w:docPartBody>
    </w:docPart>
    <w:docPart>
      <w:docPartPr>
        <w:name w:val="CC32C984D2674095B0F8385CEAD4F5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49966-B3F4-42AD-92D0-67F16B4BBF1C}"/>
      </w:docPartPr>
      <w:docPartBody>
        <w:p w:rsidR="008C15B0" w:rsidRDefault="009F0EA8">
          <w:r w:rsidRPr="00CC797B">
            <w:rPr>
              <w:rStyle w:val="Paikkamerkkiteksti"/>
            </w:rPr>
            <w:t xml:space="preserve"> </w:t>
          </w:r>
        </w:p>
      </w:docPartBody>
    </w:docPart>
    <w:docPart>
      <w:docPartPr>
        <w:name w:val="21F4DC59597A4E8C9AA91A079B97C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0ACCB0-CB6D-4B1E-AA68-499C6AF6B0E1}"/>
      </w:docPartPr>
      <w:docPartBody>
        <w:p w:rsidR="008C15B0" w:rsidRDefault="009F0EA8">
          <w:r w:rsidRPr="00CC797B">
            <w:rPr>
              <w:rStyle w:val="Paikkamerkkiteksti"/>
            </w:rPr>
            <w:t xml:space="preserve"> </w:t>
          </w:r>
        </w:p>
      </w:docPartBody>
    </w:docPart>
    <w:docPart>
      <w:docPartPr>
        <w:name w:val="2FC9E6DEEF15486FB306A77AC1D737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95BFA8-820B-47F7-AD60-DF8CAD07161B}"/>
      </w:docPartPr>
      <w:docPartBody>
        <w:p w:rsidR="008C15B0" w:rsidRDefault="009F0EA8">
          <w:r w:rsidRPr="00CC797B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bridge Pro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0C"/>
    <w:rsid w:val="002E0480"/>
    <w:rsid w:val="003D3612"/>
    <w:rsid w:val="003D3FFF"/>
    <w:rsid w:val="0045047A"/>
    <w:rsid w:val="00477E65"/>
    <w:rsid w:val="005F5995"/>
    <w:rsid w:val="006952C2"/>
    <w:rsid w:val="006B4435"/>
    <w:rsid w:val="006C3C23"/>
    <w:rsid w:val="006D4C3C"/>
    <w:rsid w:val="00724A4C"/>
    <w:rsid w:val="007806D1"/>
    <w:rsid w:val="0080518D"/>
    <w:rsid w:val="008C15B0"/>
    <w:rsid w:val="008E760C"/>
    <w:rsid w:val="00950911"/>
    <w:rsid w:val="009938A6"/>
    <w:rsid w:val="009F0EA8"/>
    <w:rsid w:val="00A42E70"/>
    <w:rsid w:val="00AD2F3A"/>
    <w:rsid w:val="00B67CA9"/>
    <w:rsid w:val="00C90F2D"/>
    <w:rsid w:val="00E2508F"/>
    <w:rsid w:val="00F3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F0EA8"/>
    <w:rPr>
      <w:color w:val="808080"/>
    </w:rPr>
  </w:style>
  <w:style w:type="paragraph" w:customStyle="1" w:styleId="2B8388E2C19546CEB82164625FB5714C">
    <w:name w:val="2B8388E2C19546CEB82164625FB5714C"/>
    <w:rsid w:val="008E760C"/>
  </w:style>
  <w:style w:type="paragraph" w:customStyle="1" w:styleId="4FE11215D0874056992A41BAE46FEB42">
    <w:name w:val="4FE11215D0874056992A41BAE46FEB42"/>
    <w:rsid w:val="008E760C"/>
  </w:style>
  <w:style w:type="paragraph" w:customStyle="1" w:styleId="3A14730E01E449A8A0A44D805981103E">
    <w:name w:val="3A14730E01E449A8A0A44D805981103E"/>
    <w:rsid w:val="008E760C"/>
  </w:style>
  <w:style w:type="paragraph" w:customStyle="1" w:styleId="2D78F2A203EF4A8F96C8445DC34B4293">
    <w:name w:val="2D78F2A203EF4A8F96C8445DC34B4293"/>
    <w:rsid w:val="008E760C"/>
  </w:style>
  <w:style w:type="paragraph" w:customStyle="1" w:styleId="DB3053396B5D40139A8FF5E5EEC7C5BD">
    <w:name w:val="DB3053396B5D40139A8FF5E5EEC7C5BD"/>
    <w:rsid w:val="008E760C"/>
  </w:style>
  <w:style w:type="paragraph" w:customStyle="1" w:styleId="0114BB4E9C9D4E4B80689E8A770A3B82">
    <w:name w:val="0114BB4E9C9D4E4B80689E8A770A3B82"/>
    <w:rsid w:val="008E760C"/>
  </w:style>
  <w:style w:type="paragraph" w:customStyle="1" w:styleId="9A2519C6356045E5B2B077B2432B2D18">
    <w:name w:val="9A2519C6356045E5B2B077B2432B2D18"/>
    <w:rsid w:val="008E760C"/>
  </w:style>
  <w:style w:type="paragraph" w:customStyle="1" w:styleId="3D5C7C90B49E4461A6C86369D2769804">
    <w:name w:val="3D5C7C90B49E4461A6C86369D2769804"/>
    <w:rsid w:val="008E760C"/>
  </w:style>
  <w:style w:type="paragraph" w:customStyle="1" w:styleId="DB96068C8CE44EDEAE8D1F35EA350647">
    <w:name w:val="DB96068C8CE44EDEAE8D1F35EA350647"/>
    <w:rsid w:val="008E760C"/>
  </w:style>
  <w:style w:type="paragraph" w:customStyle="1" w:styleId="87376CA761A649D7A1C525DA615C086C">
    <w:name w:val="87376CA761A649D7A1C525DA615C086C"/>
    <w:rsid w:val="008E760C"/>
  </w:style>
  <w:style w:type="paragraph" w:customStyle="1" w:styleId="EF9B60D6E82E419785B4557274EDB1CE">
    <w:name w:val="EF9B60D6E82E419785B4557274EDB1CE"/>
    <w:rsid w:val="008E760C"/>
  </w:style>
  <w:style w:type="paragraph" w:customStyle="1" w:styleId="224BDA026CA74AAFB77FC4290BB59596">
    <w:name w:val="224BDA026CA74AAFB77FC4290BB59596"/>
    <w:rsid w:val="008E760C"/>
  </w:style>
  <w:style w:type="paragraph" w:customStyle="1" w:styleId="B4CC7A2783AB4D5BB91ADBA58C9EF9E3">
    <w:name w:val="B4CC7A2783AB4D5BB91ADBA58C9EF9E3"/>
    <w:rsid w:val="008E760C"/>
  </w:style>
  <w:style w:type="paragraph" w:customStyle="1" w:styleId="DBF166058AA74BD2AC81FBDC93224CA2">
    <w:name w:val="DBF166058AA74BD2AC81FBDC93224CA2"/>
    <w:rsid w:val="008E760C"/>
  </w:style>
  <w:style w:type="paragraph" w:customStyle="1" w:styleId="D6356C266E9148A68A50A807A68ECA8C">
    <w:name w:val="D6356C266E9148A68A50A807A68ECA8C"/>
    <w:rsid w:val="008E760C"/>
  </w:style>
  <w:style w:type="paragraph" w:customStyle="1" w:styleId="9CB151B3F2384F209E0EEC84EC71A979">
    <w:name w:val="9CB151B3F2384F209E0EEC84EC71A979"/>
    <w:rsid w:val="008E760C"/>
  </w:style>
  <w:style w:type="paragraph" w:customStyle="1" w:styleId="A67E4914ADA346F3BC672DD78FCDBAA9">
    <w:name w:val="A67E4914ADA346F3BC672DD78FCDBAA9"/>
    <w:rsid w:val="008E760C"/>
  </w:style>
  <w:style w:type="paragraph" w:customStyle="1" w:styleId="E9FB0DEE78A647CC98FF43E320F0310B">
    <w:name w:val="E9FB0DEE78A647CC98FF43E320F0310B"/>
    <w:rsid w:val="008E760C"/>
  </w:style>
  <w:style w:type="paragraph" w:customStyle="1" w:styleId="398C8B7E15224F9D825B3449D1B4FEBD">
    <w:name w:val="398C8B7E15224F9D825B3449D1B4FEBD"/>
    <w:rsid w:val="006C3C23"/>
  </w:style>
  <w:style w:type="paragraph" w:customStyle="1" w:styleId="D9B4D4B3F0FC4230804FD1E68D490E5D">
    <w:name w:val="D9B4D4B3F0FC4230804FD1E68D490E5D"/>
    <w:rsid w:val="006C3C23"/>
  </w:style>
  <w:style w:type="paragraph" w:customStyle="1" w:styleId="2CA54E95B8FD4448BCAE0628C995B1FB">
    <w:name w:val="2CA54E95B8FD4448BCAE0628C995B1FB"/>
    <w:rsid w:val="006C3C23"/>
  </w:style>
  <w:style w:type="paragraph" w:customStyle="1" w:styleId="8C1C3066A50C41C5AE09C36774E109BF">
    <w:name w:val="8C1C3066A50C41C5AE09C36774E109BF"/>
    <w:rsid w:val="006C3C23"/>
  </w:style>
  <w:style w:type="paragraph" w:customStyle="1" w:styleId="B7AB255DACC8416B83A8469A85148635">
    <w:name w:val="B7AB255DACC8416B83A8469A85148635"/>
    <w:rsid w:val="006C3C23"/>
  </w:style>
  <w:style w:type="paragraph" w:customStyle="1" w:styleId="CB2E692B6E0E444DB7041FA0D9867DCA">
    <w:name w:val="CB2E692B6E0E444DB7041FA0D9867DCA"/>
    <w:rsid w:val="006C3C23"/>
  </w:style>
  <w:style w:type="paragraph" w:customStyle="1" w:styleId="57CE6B90AA4D4673B31200B02CAB51BB">
    <w:name w:val="57CE6B90AA4D4673B31200B02CAB51BB"/>
    <w:rsid w:val="006C3C23"/>
  </w:style>
  <w:style w:type="paragraph" w:customStyle="1" w:styleId="79819544BFB14A81AFA7182A4AB4CD94">
    <w:name w:val="79819544BFB14A81AFA7182A4AB4CD94"/>
    <w:rsid w:val="006C3C23"/>
  </w:style>
  <w:style w:type="paragraph" w:customStyle="1" w:styleId="09D29447C422423AA73DD95AF480AB56">
    <w:name w:val="09D29447C422423AA73DD95AF480AB56"/>
    <w:rsid w:val="006C3C23"/>
  </w:style>
  <w:style w:type="paragraph" w:customStyle="1" w:styleId="7BE92B91707045F49A11406F70DD98D7">
    <w:name w:val="7BE92B91707045F49A11406F70DD98D7"/>
    <w:rsid w:val="006C3C23"/>
  </w:style>
  <w:style w:type="paragraph" w:customStyle="1" w:styleId="30B50EF5BE0142EABDCEF817134AD888">
    <w:name w:val="30B50EF5BE0142EABDCEF817134AD888"/>
    <w:rsid w:val="006C3C23"/>
  </w:style>
  <w:style w:type="paragraph" w:customStyle="1" w:styleId="504F2AD6A066456DAC77F586B9CB2C0C">
    <w:name w:val="504F2AD6A066456DAC77F586B9CB2C0C"/>
    <w:rsid w:val="006C3C23"/>
  </w:style>
  <w:style w:type="paragraph" w:customStyle="1" w:styleId="3F4832B6D74645E6AA50B7B572DD9CBA">
    <w:name w:val="3F4832B6D74645E6AA50B7B572DD9CBA"/>
    <w:rsid w:val="006C3C23"/>
  </w:style>
  <w:style w:type="paragraph" w:customStyle="1" w:styleId="5FA17FDFE85E4BFE8A199416E6CA316C">
    <w:name w:val="5FA17FDFE85E4BFE8A199416E6CA316C"/>
    <w:rsid w:val="006C3C23"/>
  </w:style>
  <w:style w:type="paragraph" w:customStyle="1" w:styleId="BC0A3783FAB2499D965ED1854B76E5D5">
    <w:name w:val="BC0A3783FAB2499D965ED1854B76E5D5"/>
    <w:rsid w:val="006C3C23"/>
  </w:style>
  <w:style w:type="paragraph" w:customStyle="1" w:styleId="54154E3B5DB245248F1AD1CBE61A8658">
    <w:name w:val="54154E3B5DB245248F1AD1CBE61A8658"/>
    <w:rsid w:val="006C3C23"/>
  </w:style>
  <w:style w:type="paragraph" w:customStyle="1" w:styleId="98FB109026DC4272B53F87FB74A0FE7A">
    <w:name w:val="98FB109026DC4272B53F87FB74A0FE7A"/>
    <w:rsid w:val="005F5995"/>
  </w:style>
  <w:style w:type="paragraph" w:customStyle="1" w:styleId="3CCF7DB1FB2A45EA84038F074C984AA9">
    <w:name w:val="3CCF7DB1FB2A45EA84038F074C984AA9"/>
    <w:rsid w:val="005F5995"/>
  </w:style>
  <w:style w:type="paragraph" w:customStyle="1" w:styleId="76A968B0C88A47459DC3E513DD36AD7A">
    <w:name w:val="76A968B0C88A47459DC3E513DD36AD7A"/>
    <w:rsid w:val="005F5995"/>
  </w:style>
  <w:style w:type="paragraph" w:customStyle="1" w:styleId="3C5CF342B31548CEADF6692FB18E21B1">
    <w:name w:val="3C5CF342B31548CEADF6692FB18E21B1"/>
    <w:rsid w:val="005F5995"/>
  </w:style>
  <w:style w:type="paragraph" w:customStyle="1" w:styleId="13CEAD706F814383AAE2DCF6985D1F28">
    <w:name w:val="13CEAD706F814383AAE2DCF6985D1F28"/>
    <w:rsid w:val="005F5995"/>
  </w:style>
  <w:style w:type="paragraph" w:customStyle="1" w:styleId="19433B08B8484EFBA23DCA0D388F801F">
    <w:name w:val="19433B08B8484EFBA23DCA0D388F801F"/>
    <w:rsid w:val="005F5995"/>
  </w:style>
  <w:style w:type="paragraph" w:customStyle="1" w:styleId="DBA1CB1F1979428F95102181B45EEE03">
    <w:name w:val="DBA1CB1F1979428F95102181B45EEE03"/>
    <w:rsid w:val="005F5995"/>
  </w:style>
  <w:style w:type="paragraph" w:customStyle="1" w:styleId="99EB428E3DB14440A329BFFB62C39CEC">
    <w:name w:val="99EB428E3DB14440A329BFFB62C39CEC"/>
    <w:rsid w:val="005F5995"/>
  </w:style>
  <w:style w:type="paragraph" w:customStyle="1" w:styleId="A7C644834BAA47B8A0EF7653228FC239">
    <w:name w:val="A7C644834BAA47B8A0EF7653228FC239"/>
    <w:rsid w:val="005F5995"/>
  </w:style>
  <w:style w:type="paragraph" w:customStyle="1" w:styleId="F5E02E9842A7489BA04C5224F6670541">
    <w:name w:val="F5E02E9842A7489BA04C5224F6670541"/>
    <w:rsid w:val="005F5995"/>
  </w:style>
  <w:style w:type="paragraph" w:customStyle="1" w:styleId="B025019C3DA940F994F8F70E4D49CDD1">
    <w:name w:val="B025019C3DA940F994F8F70E4D49CDD1"/>
    <w:rsid w:val="005F5995"/>
  </w:style>
  <w:style w:type="paragraph" w:customStyle="1" w:styleId="83964F58A853489DA59DDF7A8C0D9F28">
    <w:name w:val="83964F58A853489DA59DDF7A8C0D9F28"/>
    <w:rsid w:val="005F5995"/>
  </w:style>
  <w:style w:type="paragraph" w:customStyle="1" w:styleId="02152DF22E88460A83DEC3BA38AEEE64">
    <w:name w:val="02152DF22E88460A83DEC3BA38AEEE64"/>
    <w:rsid w:val="005F5995"/>
  </w:style>
  <w:style w:type="paragraph" w:customStyle="1" w:styleId="1C89F677E575461B9AEFB0B6D7A17384">
    <w:name w:val="1C89F677E575461B9AEFB0B6D7A17384"/>
    <w:rsid w:val="005F5995"/>
  </w:style>
  <w:style w:type="paragraph" w:customStyle="1" w:styleId="4A5D9621F92646BB900C8E9608767F6D">
    <w:name w:val="4A5D9621F92646BB900C8E9608767F6D"/>
    <w:rsid w:val="005F5995"/>
  </w:style>
  <w:style w:type="paragraph" w:customStyle="1" w:styleId="F66C08A595DC48B69674E8854C6409C0">
    <w:name w:val="F66C08A595DC48B69674E8854C6409C0"/>
    <w:rsid w:val="005F5995"/>
  </w:style>
  <w:style w:type="paragraph" w:customStyle="1" w:styleId="1C050F4E6D394FB38A73BFB53861FD65">
    <w:name w:val="1C050F4E6D394FB38A73BFB53861FD65"/>
    <w:rsid w:val="005F5995"/>
  </w:style>
  <w:style w:type="paragraph" w:customStyle="1" w:styleId="B7273AD23DF64A5CA60A40D920734408">
    <w:name w:val="B7273AD23DF64A5CA60A40D920734408"/>
    <w:rsid w:val="005F5995"/>
  </w:style>
  <w:style w:type="paragraph" w:customStyle="1" w:styleId="3EDC050A4F964E8687184F3C05D9AC4C">
    <w:name w:val="3EDC050A4F964E8687184F3C05D9AC4C"/>
    <w:rsid w:val="005F5995"/>
  </w:style>
  <w:style w:type="paragraph" w:customStyle="1" w:styleId="AC996D96BE4143BEA1B0AB9E6F892E12">
    <w:name w:val="AC996D96BE4143BEA1B0AB9E6F892E12"/>
    <w:rsid w:val="005F5995"/>
  </w:style>
  <w:style w:type="paragraph" w:customStyle="1" w:styleId="86FC8E0469AB4C4C881FF3F00BB3F3AB">
    <w:name w:val="86FC8E0469AB4C4C881FF3F00BB3F3AB"/>
    <w:rsid w:val="005F5995"/>
  </w:style>
  <w:style w:type="paragraph" w:customStyle="1" w:styleId="06010D719C244626817C6384830D772A">
    <w:name w:val="06010D719C244626817C6384830D772A"/>
    <w:rsid w:val="005F5995"/>
  </w:style>
  <w:style w:type="paragraph" w:customStyle="1" w:styleId="ACACBB30AF104948B2436CF179709704">
    <w:name w:val="ACACBB30AF104948B2436CF179709704"/>
    <w:rsid w:val="005F5995"/>
  </w:style>
  <w:style w:type="paragraph" w:customStyle="1" w:styleId="9A5A3D3C8D604F22849A1B944178050A">
    <w:name w:val="9A5A3D3C8D604F22849A1B944178050A"/>
    <w:rsid w:val="005F5995"/>
  </w:style>
  <w:style w:type="paragraph" w:customStyle="1" w:styleId="D8D733D2A8B941E28849CC2B84FA4D8D">
    <w:name w:val="D8D733D2A8B941E28849CC2B84FA4D8D"/>
    <w:rsid w:val="006B4435"/>
  </w:style>
  <w:style w:type="paragraph" w:customStyle="1" w:styleId="2E9DDDD581AF48029FE33BEAD8A373A5">
    <w:name w:val="2E9DDDD581AF48029FE33BEAD8A373A5"/>
    <w:rsid w:val="006B4435"/>
  </w:style>
  <w:style w:type="paragraph" w:customStyle="1" w:styleId="3421BFDE3AC149C4834CC247BCF7408C">
    <w:name w:val="3421BFDE3AC149C4834CC247BCF7408C"/>
    <w:rsid w:val="006B4435"/>
  </w:style>
  <w:style w:type="paragraph" w:customStyle="1" w:styleId="CF350F6DA08E4D2982DBF0C40A294B6C">
    <w:name w:val="CF350F6DA08E4D2982DBF0C40A294B6C"/>
    <w:rsid w:val="006B4435"/>
  </w:style>
  <w:style w:type="paragraph" w:customStyle="1" w:styleId="BB9E6FBCF18446F29DCE8E3C485FE5DF">
    <w:name w:val="BB9E6FBCF18446F29DCE8E3C485FE5DF"/>
    <w:rsid w:val="006B4435"/>
  </w:style>
  <w:style w:type="paragraph" w:customStyle="1" w:styleId="9D8C21A9A6DF4A74897417A02DA2FEC4">
    <w:name w:val="9D8C21A9A6DF4A74897417A02DA2FEC4"/>
    <w:rsid w:val="006B4435"/>
  </w:style>
  <w:style w:type="paragraph" w:customStyle="1" w:styleId="4F69F7EBD6B444E2B2EF88F272BCE1BD">
    <w:name w:val="4F69F7EBD6B444E2B2EF88F272BCE1BD"/>
    <w:rsid w:val="006B4435"/>
  </w:style>
  <w:style w:type="paragraph" w:customStyle="1" w:styleId="A1635DCCB7E14C7B901C555EC9A1263F">
    <w:name w:val="A1635DCCB7E14C7B901C555EC9A1263F"/>
    <w:rsid w:val="006B4435"/>
  </w:style>
  <w:style w:type="paragraph" w:customStyle="1" w:styleId="4C1055F1C66D4A76A242979EED7F9E06">
    <w:name w:val="4C1055F1C66D4A76A242979EED7F9E06"/>
    <w:rsid w:val="006B4435"/>
  </w:style>
  <w:style w:type="paragraph" w:customStyle="1" w:styleId="6592281CE8B2432CBE3BCC3E585A2ABA">
    <w:name w:val="6592281CE8B2432CBE3BCC3E585A2ABA"/>
    <w:rsid w:val="006B4435"/>
  </w:style>
  <w:style w:type="paragraph" w:customStyle="1" w:styleId="EB1AB97B8D8346C39873CDEC7005ED5D">
    <w:name w:val="EB1AB97B8D8346C39873CDEC7005ED5D"/>
    <w:rsid w:val="006B4435"/>
  </w:style>
  <w:style w:type="paragraph" w:customStyle="1" w:styleId="08A901E3CCC4401D8D65053EA45D638E">
    <w:name w:val="08A901E3CCC4401D8D65053EA45D638E"/>
    <w:rsid w:val="006B4435"/>
  </w:style>
  <w:style w:type="paragraph" w:customStyle="1" w:styleId="22FB54DA507848B197DC9F07AFB5A7EE">
    <w:name w:val="22FB54DA507848B197DC9F07AFB5A7EE"/>
    <w:rsid w:val="006B4435"/>
  </w:style>
  <w:style w:type="paragraph" w:customStyle="1" w:styleId="23A3051B99FC4BE7969824BC6EC6D061">
    <w:name w:val="23A3051B99FC4BE7969824BC6EC6D061"/>
    <w:rsid w:val="006B4435"/>
  </w:style>
  <w:style w:type="paragraph" w:customStyle="1" w:styleId="F4CEB02B91434F248C72B3A39EC1550F">
    <w:name w:val="F4CEB02B91434F248C72B3A39EC1550F"/>
    <w:rsid w:val="006B4435"/>
  </w:style>
  <w:style w:type="paragraph" w:customStyle="1" w:styleId="E49072CE03AE44DC8AA837BF08461001">
    <w:name w:val="E49072CE03AE44DC8AA837BF08461001"/>
    <w:rsid w:val="006B4435"/>
  </w:style>
  <w:style w:type="paragraph" w:customStyle="1" w:styleId="6E0EC7780ECD4DAC8C6904228E0C99C1">
    <w:name w:val="6E0EC7780ECD4DAC8C6904228E0C99C1"/>
    <w:rsid w:val="006B4435"/>
  </w:style>
  <w:style w:type="paragraph" w:customStyle="1" w:styleId="62BCF0980CC74CFCABBF19EF2CB1E053">
    <w:name w:val="62BCF0980CC74CFCABBF19EF2CB1E053"/>
    <w:rsid w:val="006B4435"/>
  </w:style>
  <w:style w:type="paragraph" w:customStyle="1" w:styleId="F54FB6B263C447C8816D9195868A3CF1">
    <w:name w:val="F54FB6B263C447C8816D9195868A3CF1"/>
    <w:rsid w:val="006B4435"/>
  </w:style>
  <w:style w:type="paragraph" w:customStyle="1" w:styleId="8F1ADBD15E584189A4D0735BA9D97283">
    <w:name w:val="8F1ADBD15E584189A4D0735BA9D97283"/>
    <w:rsid w:val="006B4435"/>
  </w:style>
  <w:style w:type="paragraph" w:customStyle="1" w:styleId="C7A30A7D63FC47D4ADE5FDEED1B33ACA">
    <w:name w:val="C7A30A7D63FC47D4ADE5FDEED1B33ACA"/>
    <w:rsid w:val="006B4435"/>
  </w:style>
  <w:style w:type="paragraph" w:customStyle="1" w:styleId="2104F226E03B41898A113805D4E27224">
    <w:name w:val="2104F226E03B41898A113805D4E27224"/>
    <w:rsid w:val="006B4435"/>
  </w:style>
  <w:style w:type="paragraph" w:customStyle="1" w:styleId="666F2AF740F949C8BA5E4C1862AB6FC2">
    <w:name w:val="666F2AF740F949C8BA5E4C1862AB6FC2"/>
    <w:rsid w:val="006B4435"/>
  </w:style>
  <w:style w:type="paragraph" w:customStyle="1" w:styleId="1186136D6036460F9A375B8B3AD8FB7E">
    <w:name w:val="1186136D6036460F9A375B8B3AD8FB7E"/>
    <w:rsid w:val="006B4435"/>
  </w:style>
  <w:style w:type="paragraph" w:customStyle="1" w:styleId="21C19DD0D2BF4EE386B29D4E58C2C061">
    <w:name w:val="21C19DD0D2BF4EE386B29D4E58C2C061"/>
    <w:rsid w:val="009938A6"/>
  </w:style>
  <w:style w:type="paragraph" w:customStyle="1" w:styleId="3F42376B9F4B43B6B3D2FFAACD2C36DF">
    <w:name w:val="3F42376B9F4B43B6B3D2FFAACD2C36DF"/>
    <w:rsid w:val="009938A6"/>
  </w:style>
  <w:style w:type="paragraph" w:customStyle="1" w:styleId="550DEBE11AA44E1D9233FB4958393FA5">
    <w:name w:val="550DEBE11AA44E1D9233FB4958393FA5"/>
    <w:rsid w:val="009938A6"/>
  </w:style>
  <w:style w:type="paragraph" w:customStyle="1" w:styleId="BCFC1F05FF0945B99E5BC03E2C654FD2">
    <w:name w:val="BCFC1F05FF0945B99E5BC03E2C654FD2"/>
    <w:rsid w:val="009938A6"/>
  </w:style>
  <w:style w:type="paragraph" w:customStyle="1" w:styleId="7614ED4BBF5B48AEB0B6AA7BED353F94">
    <w:name w:val="7614ED4BBF5B48AEB0B6AA7BED353F94"/>
    <w:rsid w:val="009938A6"/>
  </w:style>
  <w:style w:type="paragraph" w:customStyle="1" w:styleId="BC4895861D4D4D029031A92753E0765E">
    <w:name w:val="BC4895861D4D4D029031A92753E0765E"/>
    <w:rsid w:val="009938A6"/>
  </w:style>
  <w:style w:type="paragraph" w:customStyle="1" w:styleId="F69F4623000441588A9DA7F022A83CC8">
    <w:name w:val="F69F4623000441588A9DA7F022A83CC8"/>
    <w:rsid w:val="009938A6"/>
  </w:style>
  <w:style w:type="paragraph" w:customStyle="1" w:styleId="DB118F5EFAAE426C8305D5B6393807C9">
    <w:name w:val="DB118F5EFAAE426C8305D5B6393807C9"/>
    <w:rsid w:val="009938A6"/>
  </w:style>
  <w:style w:type="paragraph" w:customStyle="1" w:styleId="1940ADD8D92747E09000271566994D27">
    <w:name w:val="1940ADD8D92747E09000271566994D27"/>
    <w:rsid w:val="009938A6"/>
  </w:style>
  <w:style w:type="paragraph" w:customStyle="1" w:styleId="F856B3025A364690874ED94DFCAFA2D5">
    <w:name w:val="F856B3025A364690874ED94DFCAFA2D5"/>
    <w:rsid w:val="009938A6"/>
  </w:style>
  <w:style w:type="paragraph" w:customStyle="1" w:styleId="D455679B3A0843B391D17B2CEF21EC77">
    <w:name w:val="D455679B3A0843B391D17B2CEF21EC77"/>
    <w:rsid w:val="00993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YLA">
      <a:dk1>
        <a:srgbClr val="000000"/>
      </a:dk1>
      <a:lt1>
        <a:srgbClr val="FFFFFF"/>
      </a:lt1>
      <a:dk2>
        <a:srgbClr val="000000"/>
      </a:dk2>
      <a:lt2>
        <a:srgbClr val="FDFCFF"/>
      </a:lt2>
      <a:accent1>
        <a:srgbClr val="4AC2F1"/>
      </a:accent1>
      <a:accent2>
        <a:srgbClr val="00B0CC"/>
      </a:accent2>
      <a:accent3>
        <a:srgbClr val="009BFF"/>
      </a:accent3>
      <a:accent4>
        <a:srgbClr val="0065AF"/>
      </a:accent4>
      <a:accent5>
        <a:srgbClr val="DD38F2"/>
      </a:accent5>
      <a:accent6>
        <a:srgbClr val="FFC300"/>
      </a:accent6>
      <a:hlink>
        <a:srgbClr val="00AFCB"/>
      </a:hlink>
      <a:folHlink>
        <a:srgbClr val="49C2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_kameleon xmlns="" xmlns:xsi="http://www.w3.org/2001/XMLSchema-instance">
  <tyyppi>Ilmoitus</tyyppi>
  <author>Mikko Heiskanen</author>
  <title>Valtatie 2 parantaminen rakentamalla porrastettu liittymä maantien 12791 ja Merstolantien kohdalle, Harjavalta</title>
  <paivays>26.5.2021</paivays>
</xml_kameleon>
</file>

<file path=customXml/item2.xml><?xml version="1.0" encoding="utf-8"?>
<livi_kameleon_signature/>
</file>

<file path=customXml/item3.xml><?xml version="1.0" encoding="utf-8"?>
<livi_kameleon>
  <dlevelofprotection> </dlevelofprotection>
  <dclass> </dclass>
  <dconfidentiality> </dconfidentiality>
  <ddecree> </ddecree>
  <dsecrecy> </dsecrecy>
  <dref>ILMOITUS VÄYLÄVIRASTON KUULUTUKSESTA</dref>
  <dnumber> </dnumber>
  <dencl> </dencl>
  <dcode>VÄYLÄ/3891/04.01.01/2021</dcode>
</livi_kamele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E577-5C53-4502-93F1-2B1E692713A1}">
  <ds:schemaRefs>
    <ds:schemaRef ds:uri=""/>
  </ds:schemaRefs>
</ds:datastoreItem>
</file>

<file path=customXml/itemProps2.xml><?xml version="1.0" encoding="utf-8"?>
<ds:datastoreItem xmlns:ds="http://schemas.openxmlformats.org/officeDocument/2006/customXml" ds:itemID="{713165D0-38BB-4911-A2AC-96BB194C89E0}">
  <ds:schemaRefs/>
</ds:datastoreItem>
</file>

<file path=customXml/itemProps3.xml><?xml version="1.0" encoding="utf-8"?>
<ds:datastoreItem xmlns:ds="http://schemas.openxmlformats.org/officeDocument/2006/customXml" ds:itemID="{225AF583-4482-4D69-A9EF-B42E939B73E6}">
  <ds:schemaRefs/>
</ds:datastoreItem>
</file>

<file path=customXml/itemProps4.xml><?xml version="1.0" encoding="utf-8"?>
<ds:datastoreItem xmlns:ds="http://schemas.openxmlformats.org/officeDocument/2006/customXml" ds:itemID="{5E61F7FB-262C-4D4F-B3BE-CB93B66D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atie 2 parantaminen rakentamalla porrastettu liittymä maantien 12791 ja Merstolantien kohdalle, Harjavalta</vt:lpstr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atie 2 parantaminen rakentamalla porrastettu liittymä maantien 12791 ja Merstolantien kohdalle, Harjavalta</dc:title>
  <dc:subject/>
  <dc:creator>Mikko Heiskanen</dc:creator>
  <cp:keywords>Ilmoitus</cp:keywords>
  <dc:description/>
  <cp:lastModifiedBy>Kaarina Lallukka</cp:lastModifiedBy>
  <cp:revision>2</cp:revision>
  <cp:lastPrinted>2021-05-26T10:32:00Z</cp:lastPrinted>
  <dcterms:created xsi:type="dcterms:W3CDTF">2021-05-26T10:33:00Z</dcterms:created>
  <dcterms:modified xsi:type="dcterms:W3CDTF">2021-05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onfidentiality">
    <vt:lpwstr/>
  </property>
  <property fmtid="{D5CDD505-2E9C-101B-9397-08002B2CF9AE}" pid="3" name="dlevelofprotection">
    <vt:lpwstr/>
  </property>
  <property fmtid="{D5CDD505-2E9C-101B-9397-08002B2CF9AE}" pid="4" name="dsecrecy">
    <vt:lpwstr/>
  </property>
  <property fmtid="{D5CDD505-2E9C-101B-9397-08002B2CF9AE}" pid="5" name="ddecree">
    <vt:lpwstr/>
  </property>
  <property fmtid="{D5CDD505-2E9C-101B-9397-08002B2CF9AE}" pid="6" name="dclass">
    <vt:lpwstr/>
  </property>
  <property fmtid="{D5CDD505-2E9C-101B-9397-08002B2CF9AE}" pid="7" name="tyyppi">
    <vt:lpwstr>Ilmoitus</vt:lpwstr>
  </property>
  <property fmtid="{D5CDD505-2E9C-101B-9397-08002B2CF9AE}" pid="8" name="dref">
    <vt:lpwstr>ILMOITUS VÄYLÄVIRASTON KUULUTUKSESTA</vt:lpwstr>
  </property>
  <property fmtid="{D5CDD505-2E9C-101B-9397-08002B2CF9AE}" pid="9" name="title">
    <vt:lpwstr>Valtatie 2 parantaminen rakentamalla porrastettu liittymä maantien 12791 ja Merstolantien kohdalle, Harjavalta</vt:lpwstr>
  </property>
  <property fmtid="{D5CDD505-2E9C-101B-9397-08002B2CF9AE}" pid="10" name="author">
    <vt:lpwstr>Mikko Heiskanen</vt:lpwstr>
  </property>
  <property fmtid="{D5CDD505-2E9C-101B-9397-08002B2CF9AE}" pid="11" name="Hyväksyjä">
    <vt:lpwstr>Ratkaisijan nimi</vt:lpwstr>
  </property>
  <property fmtid="{D5CDD505-2E9C-101B-9397-08002B2CF9AE}" pid="12" name="Esittelijä">
    <vt:lpwstr>Esittelijän nimi</vt:lpwstr>
  </property>
  <property fmtid="{D5CDD505-2E9C-101B-9397-08002B2CF9AE}" pid="13" name="dcode">
    <vt:lpwstr>VÄYLÄ/3891/04.01.01/2021</vt:lpwstr>
  </property>
  <property fmtid="{D5CDD505-2E9C-101B-9397-08002B2CF9AE}" pid="14" name="dencl">
    <vt:lpwstr/>
  </property>
  <property fmtid="{D5CDD505-2E9C-101B-9397-08002B2CF9AE}" pid="15" name="paivays">
    <vt:filetime>2021-05-25T21:00:00Z</vt:filetime>
  </property>
</Properties>
</file>